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0B0AD" w14:textId="1230A52D" w:rsidR="00041EB2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1D2BAE">
        <w:rPr>
          <w:rFonts w:ascii="Arial" w:hAnsi="Arial" w:cs="Arial"/>
        </w:rPr>
        <w:t>9</w:t>
      </w:r>
      <w:r w:rsidR="003260E1" w:rsidRPr="00226325">
        <w:rPr>
          <w:rFonts w:ascii="Arial" w:hAnsi="Arial" w:cs="Arial"/>
        </w:rPr>
        <w:t>.202</w:t>
      </w:r>
      <w:r w:rsidR="00741D8D">
        <w:rPr>
          <w:rFonts w:ascii="Arial" w:hAnsi="Arial" w:cs="Arial"/>
        </w:rPr>
        <w:t>5</w:t>
      </w:r>
      <w:r w:rsidR="00BB7D55" w:rsidRPr="00226325">
        <w:rPr>
          <w:rFonts w:ascii="Arial" w:hAnsi="Arial" w:cs="Arial"/>
        </w:rPr>
        <w:t>.</w:t>
      </w:r>
      <w:r w:rsidR="00567A59">
        <w:rPr>
          <w:rFonts w:ascii="Arial" w:hAnsi="Arial" w:cs="Arial"/>
        </w:rPr>
        <w:t>LB</w:t>
      </w:r>
      <w:r w:rsidR="00BB7D55" w:rsidRPr="00226325">
        <w:rPr>
          <w:rFonts w:ascii="Arial" w:hAnsi="Arial" w:cs="Arial"/>
        </w:rPr>
        <w:t>.</w:t>
      </w:r>
      <w:r w:rsidR="00D1207D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567A59">
        <w:rPr>
          <w:rFonts w:ascii="Arial" w:hAnsi="Arial" w:cs="Arial"/>
        </w:rPr>
        <w:t xml:space="preserve">                   </w:t>
      </w:r>
    </w:p>
    <w:p w14:paraId="430F7792" w14:textId="6E4CB5B6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A4467F">
        <w:rPr>
          <w:rFonts w:ascii="Arial" w:hAnsi="Arial" w:cs="Arial"/>
        </w:rPr>
        <w:t xml:space="preserve"> </w:t>
      </w:r>
      <w:r w:rsidR="00741D8D">
        <w:rPr>
          <w:rFonts w:ascii="Arial" w:hAnsi="Arial" w:cs="Arial"/>
        </w:rPr>
        <w:t xml:space="preserve"> </w:t>
      </w:r>
      <w:r w:rsidR="00FB43B3">
        <w:rPr>
          <w:rFonts w:ascii="Arial" w:hAnsi="Arial" w:cs="Arial"/>
        </w:rPr>
        <w:t>20</w:t>
      </w:r>
      <w:r w:rsidR="00741D8D">
        <w:rPr>
          <w:rFonts w:ascii="Arial" w:hAnsi="Arial" w:cs="Arial"/>
        </w:rPr>
        <w:t xml:space="preserve"> </w:t>
      </w:r>
      <w:r w:rsidR="00567A59">
        <w:rPr>
          <w:rFonts w:ascii="Arial" w:hAnsi="Arial" w:cs="Arial"/>
        </w:rPr>
        <w:t xml:space="preserve"> </w:t>
      </w:r>
      <w:r w:rsidR="00741D8D">
        <w:rPr>
          <w:rFonts w:ascii="Arial" w:hAnsi="Arial" w:cs="Arial"/>
        </w:rPr>
        <w:t>stycznia</w:t>
      </w:r>
      <w:r w:rsidR="00A4467F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741D8D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 xml:space="preserve"> r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59352BE8" w14:textId="77777777" w:rsidR="00475DEF" w:rsidRPr="00226325" w:rsidRDefault="001813DA" w:rsidP="00041EB2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4E9B0AC" w14:textId="77777777" w:rsidR="00652C27" w:rsidRDefault="00652C27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11914C01" w14:textId="2FCEA076" w:rsidR="00741D8D" w:rsidRPr="000574A7" w:rsidRDefault="00741D8D" w:rsidP="00F31677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0574A7">
        <w:rPr>
          <w:rFonts w:ascii="Arial" w:eastAsia="Times New Roman" w:hAnsi="Arial" w:cs="Arial"/>
          <w:b/>
          <w:bCs/>
          <w:kern w:val="32"/>
          <w:sz w:val="28"/>
          <w:szCs w:val="28"/>
        </w:rPr>
        <w:t>Przeprowadzenie oceny zanieczyszczenia powierzchni ziemi w</w:t>
      </w:r>
      <w:r w:rsidR="000574A7">
        <w:rPr>
          <w:rFonts w:ascii="Arial" w:eastAsia="Times New Roman" w:hAnsi="Arial" w:cs="Arial"/>
          <w:b/>
          <w:bCs/>
          <w:kern w:val="32"/>
          <w:sz w:val="28"/>
          <w:szCs w:val="28"/>
        </w:rPr>
        <w:t> </w:t>
      </w:r>
      <w:r w:rsidRPr="000574A7">
        <w:rPr>
          <w:rFonts w:ascii="Arial" w:eastAsia="Times New Roman" w:hAnsi="Arial" w:cs="Arial"/>
          <w:b/>
          <w:bCs/>
          <w:kern w:val="32"/>
          <w:sz w:val="28"/>
          <w:szCs w:val="28"/>
        </w:rPr>
        <w:t>miejscowości Szebnie.</w:t>
      </w:r>
    </w:p>
    <w:p w14:paraId="64F7C7BF" w14:textId="5ED5C064" w:rsidR="00530EC9" w:rsidRDefault="00530EC9" w:rsidP="00F31677">
      <w:pPr>
        <w:spacing w:after="0" w:line="360" w:lineRule="auto"/>
        <w:rPr>
          <w:rFonts w:ascii="Arial" w:hAnsi="Arial" w:cs="Arial"/>
          <w:bCs/>
        </w:rPr>
      </w:pPr>
      <w:r w:rsidRPr="00530EC9">
        <w:rPr>
          <w:rFonts w:ascii="Arial" w:hAnsi="Arial" w:cs="Arial"/>
          <w:bCs/>
        </w:rPr>
        <w:t>Zamówienie będzie realizowane</w:t>
      </w:r>
      <w:r w:rsidR="005B6E43">
        <w:rPr>
          <w:rFonts w:ascii="Arial" w:hAnsi="Arial" w:cs="Arial"/>
          <w:bCs/>
        </w:rPr>
        <w:t xml:space="preserve"> ze środków</w:t>
      </w:r>
      <w:r w:rsidRPr="00530EC9">
        <w:rPr>
          <w:rFonts w:ascii="Arial" w:hAnsi="Arial" w:cs="Arial"/>
          <w:bCs/>
        </w:rPr>
        <w:t xml:space="preserve"> </w:t>
      </w:r>
      <w:r w:rsidR="005B6E43">
        <w:rPr>
          <w:rFonts w:ascii="Arial" w:hAnsi="Arial" w:cs="Arial"/>
          <w:bCs/>
        </w:rPr>
        <w:t xml:space="preserve">Narodowego Funduszu Ochrony Środowiska </w:t>
      </w:r>
      <w:r w:rsidR="0071327F">
        <w:rPr>
          <w:rFonts w:ascii="Arial" w:hAnsi="Arial" w:cs="Arial"/>
          <w:bCs/>
        </w:rPr>
        <w:t xml:space="preserve">i  Gospodarki Wodnej </w:t>
      </w:r>
      <w:r w:rsidR="005B6E43">
        <w:rPr>
          <w:rFonts w:ascii="Arial" w:hAnsi="Arial" w:cs="Arial"/>
          <w:bCs/>
        </w:rPr>
        <w:t xml:space="preserve">w ramach umowy nr </w:t>
      </w:r>
      <w:r w:rsidR="005B6E43" w:rsidRPr="00C2201E">
        <w:rPr>
          <w:rFonts w:ascii="Arial" w:hAnsi="Arial" w:cs="Arial"/>
          <w:bCs/>
        </w:rPr>
        <w:t>250/2024/Wn50/NE-OZ/D</w:t>
      </w:r>
      <w:r w:rsidR="005B6E43">
        <w:rPr>
          <w:rFonts w:ascii="Arial" w:hAnsi="Arial" w:cs="Arial"/>
          <w:bCs/>
        </w:rPr>
        <w:t xml:space="preserve"> z dnia 08‍ października 2024 r.  </w:t>
      </w:r>
    </w:p>
    <w:p w14:paraId="3C79AE99" w14:textId="77777777" w:rsidR="00530EC9" w:rsidRPr="00530EC9" w:rsidRDefault="00530EC9" w:rsidP="0083086A">
      <w:pPr>
        <w:spacing w:after="0" w:line="360" w:lineRule="auto"/>
        <w:rPr>
          <w:rFonts w:ascii="Arial" w:hAnsi="Arial" w:cs="Arial"/>
          <w:bCs/>
        </w:rPr>
      </w:pPr>
    </w:p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5F66C30F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</w:t>
      </w:r>
    </w:p>
    <w:p w14:paraId="29477A2E" w14:textId="456FE388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 xml:space="preserve">35-001 </w:t>
      </w:r>
      <w:r w:rsidR="00B513BB" w:rsidRPr="00161EDB">
        <w:rPr>
          <w:rFonts w:ascii="Arial" w:hAnsi="Arial" w:cs="Arial"/>
          <w:b w:val="0"/>
          <w:sz w:val="22"/>
          <w:szCs w:val="22"/>
        </w:rPr>
        <w:t xml:space="preserve">Rzeszów, al. J. Piłsudskiego </w:t>
      </w:r>
      <w:r w:rsidR="00B513BB" w:rsidRPr="00226325">
        <w:rPr>
          <w:rFonts w:ascii="Arial" w:hAnsi="Arial" w:cs="Arial"/>
          <w:b w:val="0"/>
          <w:sz w:val="22"/>
          <w:szCs w:val="22"/>
        </w:rPr>
        <w:t>38</w:t>
      </w:r>
    </w:p>
    <w:p w14:paraId="362703F7" w14:textId="7B639326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43C0" w:rsidRPr="00F02F59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0001144B" w14:textId="49DB7629" w:rsidR="00BA3360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18FD3741" w14:textId="77777777" w:rsidR="0071327F" w:rsidRPr="00995E31" w:rsidRDefault="0071327F" w:rsidP="0083086A">
      <w:pPr>
        <w:spacing w:after="0" w:line="360" w:lineRule="auto"/>
        <w:rPr>
          <w:rFonts w:ascii="Arial" w:hAnsi="Arial" w:cs="Arial"/>
        </w:rPr>
      </w:pP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4AEFC8A4" w14:textId="77777777" w:rsidR="000574A7" w:rsidRPr="000574A7" w:rsidRDefault="000574A7" w:rsidP="00CF5384">
      <w:pPr>
        <w:numPr>
          <w:ilvl w:val="0"/>
          <w:numId w:val="8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bookmarkStart w:id="1" w:name="_Hlk3273858"/>
      <w:r w:rsidRPr="000574A7">
        <w:rPr>
          <w:rFonts w:ascii="Arial" w:hAnsi="Arial" w:cs="Arial"/>
          <w:lang w:eastAsia="ar-SA"/>
        </w:rPr>
        <w:t>Przedmiot zamówienia obejmuje:</w:t>
      </w:r>
    </w:p>
    <w:p w14:paraId="6BF129CC" w14:textId="7EB9FBF9" w:rsidR="000574A7" w:rsidRPr="000574A7" w:rsidRDefault="000574A7" w:rsidP="00CF5384">
      <w:pPr>
        <w:pStyle w:val="Akapitzlist"/>
        <w:numPr>
          <w:ilvl w:val="3"/>
          <w:numId w:val="8"/>
        </w:numPr>
        <w:suppressAutoHyphens/>
        <w:spacing w:after="0" w:line="360" w:lineRule="auto"/>
        <w:ind w:left="426" w:hanging="142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wykonanie badań wstępnych, zgodnie z § 9 ust. 1 pkt 1 - 8 rozporządzenia Ministra Środowiska z dnia 1 września 2016 r. w sprawie sposobu prowadzenia oceny zanieczyszczenia powierzchni ziemi (Dz. U. z 2016 poz. 1395 ze zm.), zwanego dalej „rozporządzeniem”, w zakresie:</w:t>
      </w:r>
    </w:p>
    <w:p w14:paraId="1DDD585E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benzyny i oleje: suma węglowodorów C6-C12, składników frakcji benzyn; suma węglowodorów C12-C35, składników frakcji oleju,</w:t>
      </w:r>
    </w:p>
    <w:p w14:paraId="4F93DF4C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węglowodory aromatyczne: benzen, etylobenzen, toluen, ksyleny, styren,</w:t>
      </w:r>
    </w:p>
    <w:p w14:paraId="76EA3595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 xml:space="preserve">wielopierścieniowe węglowodory aromatyczne: naftalen, antracen, </w:t>
      </w:r>
      <w:proofErr w:type="spellStart"/>
      <w:r w:rsidRPr="000574A7">
        <w:rPr>
          <w:rFonts w:ascii="Arial" w:hAnsi="Arial" w:cs="Arial"/>
          <w:lang w:eastAsia="ar-SA"/>
        </w:rPr>
        <w:t>chryz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 xml:space="preserve">(a)antracen, </w:t>
      </w:r>
      <w:proofErr w:type="spellStart"/>
      <w:r w:rsidRPr="000574A7">
        <w:rPr>
          <w:rFonts w:ascii="Arial" w:hAnsi="Arial" w:cs="Arial"/>
          <w:lang w:eastAsia="ar-SA"/>
        </w:rPr>
        <w:t>dibenzo</w:t>
      </w:r>
      <w:proofErr w:type="spellEnd"/>
      <w:r w:rsidRPr="000574A7">
        <w:rPr>
          <w:rFonts w:ascii="Arial" w:hAnsi="Arial" w:cs="Arial"/>
          <w:lang w:eastAsia="ar-SA"/>
        </w:rPr>
        <w:t>(</w:t>
      </w:r>
      <w:proofErr w:type="spellStart"/>
      <w:r w:rsidRPr="000574A7">
        <w:rPr>
          <w:rFonts w:ascii="Arial" w:hAnsi="Arial" w:cs="Arial"/>
          <w:lang w:eastAsia="ar-SA"/>
        </w:rPr>
        <w:t>a,h</w:t>
      </w:r>
      <w:proofErr w:type="spellEnd"/>
      <w:r w:rsidRPr="000574A7">
        <w:rPr>
          <w:rFonts w:ascii="Arial" w:hAnsi="Arial" w:cs="Arial"/>
          <w:lang w:eastAsia="ar-SA"/>
        </w:rPr>
        <w:t xml:space="preserve">)antracen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a)</w:t>
      </w:r>
      <w:proofErr w:type="spellStart"/>
      <w:r w:rsidRPr="000574A7">
        <w:rPr>
          <w:rFonts w:ascii="Arial" w:hAnsi="Arial" w:cs="Arial"/>
          <w:lang w:eastAsia="ar-SA"/>
        </w:rPr>
        <w:t>pir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b)</w:t>
      </w:r>
      <w:proofErr w:type="spellStart"/>
      <w:r w:rsidRPr="000574A7">
        <w:rPr>
          <w:rFonts w:ascii="Arial" w:hAnsi="Arial" w:cs="Arial"/>
          <w:lang w:eastAsia="ar-SA"/>
        </w:rPr>
        <w:t>fluorant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k)</w:t>
      </w:r>
      <w:proofErr w:type="spellStart"/>
      <w:r w:rsidRPr="000574A7">
        <w:rPr>
          <w:rFonts w:ascii="Arial" w:hAnsi="Arial" w:cs="Arial"/>
          <w:lang w:eastAsia="ar-SA"/>
        </w:rPr>
        <w:t>fluorant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benzo</w:t>
      </w:r>
      <w:proofErr w:type="spellEnd"/>
      <w:r w:rsidRPr="000574A7">
        <w:rPr>
          <w:rFonts w:ascii="Arial" w:hAnsi="Arial" w:cs="Arial"/>
          <w:lang w:eastAsia="ar-SA"/>
        </w:rPr>
        <w:t>(</w:t>
      </w:r>
      <w:proofErr w:type="spellStart"/>
      <w:r w:rsidRPr="000574A7">
        <w:rPr>
          <w:rFonts w:ascii="Arial" w:hAnsi="Arial" w:cs="Arial"/>
          <w:lang w:eastAsia="ar-SA"/>
        </w:rPr>
        <w:t>ghi</w:t>
      </w:r>
      <w:proofErr w:type="spellEnd"/>
      <w:r w:rsidRPr="000574A7">
        <w:rPr>
          <w:rFonts w:ascii="Arial" w:hAnsi="Arial" w:cs="Arial"/>
          <w:lang w:eastAsia="ar-SA"/>
        </w:rPr>
        <w:t>)</w:t>
      </w:r>
      <w:proofErr w:type="spellStart"/>
      <w:r w:rsidRPr="000574A7">
        <w:rPr>
          <w:rFonts w:ascii="Arial" w:hAnsi="Arial" w:cs="Arial"/>
          <w:lang w:eastAsia="ar-SA"/>
        </w:rPr>
        <w:t>perylen</w:t>
      </w:r>
      <w:proofErr w:type="spellEnd"/>
      <w:r w:rsidRPr="000574A7">
        <w:rPr>
          <w:rFonts w:ascii="Arial" w:hAnsi="Arial" w:cs="Arial"/>
          <w:lang w:eastAsia="ar-SA"/>
        </w:rPr>
        <w:t xml:space="preserve">, </w:t>
      </w:r>
      <w:proofErr w:type="spellStart"/>
      <w:r w:rsidRPr="000574A7">
        <w:rPr>
          <w:rFonts w:ascii="Arial" w:hAnsi="Arial" w:cs="Arial"/>
          <w:lang w:eastAsia="ar-SA"/>
        </w:rPr>
        <w:t>indeno</w:t>
      </w:r>
      <w:proofErr w:type="spellEnd"/>
      <w:r w:rsidRPr="000574A7">
        <w:rPr>
          <w:rFonts w:ascii="Arial" w:hAnsi="Arial" w:cs="Arial"/>
          <w:lang w:eastAsia="ar-SA"/>
        </w:rPr>
        <w:t>(1,2,3-c,d)</w:t>
      </w:r>
      <w:proofErr w:type="spellStart"/>
      <w:r w:rsidRPr="000574A7">
        <w:rPr>
          <w:rFonts w:ascii="Arial" w:hAnsi="Arial" w:cs="Arial"/>
          <w:lang w:eastAsia="ar-SA"/>
        </w:rPr>
        <w:t>piren</w:t>
      </w:r>
      <w:proofErr w:type="spellEnd"/>
      <w:r w:rsidRPr="000574A7">
        <w:rPr>
          <w:rFonts w:ascii="Arial" w:hAnsi="Arial" w:cs="Arial"/>
          <w:lang w:eastAsia="ar-SA"/>
        </w:rPr>
        <w:t>,</w:t>
      </w:r>
    </w:p>
    <w:p w14:paraId="12168034" w14:textId="77777777" w:rsidR="000574A7" w:rsidRPr="000574A7" w:rsidRDefault="000574A7" w:rsidP="00CF5384">
      <w:pPr>
        <w:pStyle w:val="Akapitzlist"/>
        <w:numPr>
          <w:ilvl w:val="0"/>
          <w:numId w:val="29"/>
        </w:numPr>
        <w:suppressAutoHyphens/>
        <w:spacing w:after="0" w:line="360" w:lineRule="auto"/>
        <w:ind w:left="426" w:firstLine="0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lastRenderedPageBreak/>
        <w:t>wodoprzepuszczalności w próbkach pobranych z głębokości przekraczającej 0,25 m p.p.t.</w:t>
      </w:r>
    </w:p>
    <w:p w14:paraId="04411419" w14:textId="1F54DE04" w:rsidR="000574A7" w:rsidRPr="000574A7" w:rsidRDefault="000574A7" w:rsidP="00CF5384">
      <w:pPr>
        <w:pStyle w:val="Akapitzlist"/>
        <w:numPr>
          <w:ilvl w:val="3"/>
          <w:numId w:val="8"/>
        </w:numPr>
        <w:suppressAutoHyphens/>
        <w:spacing w:after="0" w:line="360" w:lineRule="auto"/>
        <w:ind w:left="426" w:hanging="142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sporządzenie dokumentacji badań wstępnych, o których mowa w § 9 ust. 1 pkt 9  rozporządzenia,</w:t>
      </w:r>
    </w:p>
    <w:p w14:paraId="328D9EF9" w14:textId="39855127" w:rsidR="000574A7" w:rsidRPr="005B6E43" w:rsidRDefault="000574A7" w:rsidP="00CF5384">
      <w:pPr>
        <w:pStyle w:val="Akapitzlist"/>
        <w:numPr>
          <w:ilvl w:val="3"/>
          <w:numId w:val="8"/>
        </w:numPr>
        <w:suppressAutoHyphens/>
        <w:spacing w:after="0" w:line="360" w:lineRule="auto"/>
        <w:ind w:left="426" w:hanging="142"/>
        <w:rPr>
          <w:rFonts w:ascii="Arial" w:hAnsi="Arial" w:cs="Arial"/>
          <w:lang w:eastAsia="ar-SA"/>
        </w:rPr>
      </w:pPr>
      <w:r w:rsidRPr="000574A7">
        <w:rPr>
          <w:rFonts w:ascii="Arial" w:hAnsi="Arial" w:cs="Arial"/>
          <w:lang w:eastAsia="ar-SA"/>
        </w:rPr>
        <w:t>sporządzenie kart otworów/profili glebowych z opisem.</w:t>
      </w:r>
    </w:p>
    <w:p w14:paraId="62B929ED" w14:textId="1C2CF696" w:rsidR="00931AF3" w:rsidRPr="00041EB2" w:rsidRDefault="00931AF3" w:rsidP="00B41CBB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041EB2">
        <w:rPr>
          <w:rFonts w:ascii="Arial" w:hAnsi="Arial" w:cs="Arial"/>
        </w:rPr>
        <w:t xml:space="preserve">Szczegółowy opis przedmiotu zamówienia zawiera załącznik nr </w:t>
      </w:r>
      <w:r w:rsidR="003043C0" w:rsidRPr="00041EB2">
        <w:rPr>
          <w:rFonts w:ascii="Arial" w:hAnsi="Arial" w:cs="Arial"/>
        </w:rPr>
        <w:t>1</w:t>
      </w:r>
      <w:r w:rsidRPr="00041EB2">
        <w:rPr>
          <w:rFonts w:ascii="Arial" w:hAnsi="Arial" w:cs="Arial"/>
        </w:rPr>
        <w:t xml:space="preserve"> do zapytania ofertowego.</w:t>
      </w:r>
    </w:p>
    <w:p w14:paraId="08F28994" w14:textId="1E8B8D17" w:rsidR="00652C27" w:rsidRDefault="008E5233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Termin płatności: Płatne w terminie </w:t>
      </w:r>
      <w:r w:rsidR="00CF7D17">
        <w:rPr>
          <w:rFonts w:ascii="Arial" w:hAnsi="Arial" w:cs="Arial"/>
        </w:rPr>
        <w:t>30</w:t>
      </w:r>
      <w:r w:rsidRPr="00226325">
        <w:rPr>
          <w:rFonts w:ascii="Arial" w:hAnsi="Arial" w:cs="Arial"/>
        </w:rPr>
        <w:t xml:space="preserve"> dni</w:t>
      </w:r>
      <w:r w:rsidR="00652C27">
        <w:rPr>
          <w:rFonts w:ascii="Arial" w:hAnsi="Arial" w:cs="Arial"/>
        </w:rPr>
        <w:t xml:space="preserve"> od dnia wystawienia faktury</w:t>
      </w:r>
      <w:r w:rsidRPr="00226325">
        <w:rPr>
          <w:rFonts w:ascii="Arial" w:hAnsi="Arial" w:cs="Arial"/>
        </w:rPr>
        <w:t>.</w:t>
      </w:r>
      <w:bookmarkEnd w:id="1"/>
    </w:p>
    <w:p w14:paraId="7A83DCD6" w14:textId="74E030C0" w:rsidR="00165E4B" w:rsidRDefault="00087258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</w:rPr>
        <w:t xml:space="preserve">Nazwa i kod według Wspólnego Słownika Zamówień (CPV): </w:t>
      </w:r>
      <w:r w:rsidR="00652C27" w:rsidRPr="00652C27">
        <w:rPr>
          <w:rFonts w:ascii="Arial" w:hAnsi="Arial" w:cs="Arial"/>
        </w:rPr>
        <w:t>71332000-4 Geotechniczne usługi inżynieryjne</w:t>
      </w:r>
      <w:r w:rsidR="00652C27">
        <w:rPr>
          <w:rFonts w:ascii="Arial" w:hAnsi="Arial" w:cs="Arial"/>
        </w:rPr>
        <w:t xml:space="preserve">, </w:t>
      </w:r>
      <w:r w:rsidR="00652C27" w:rsidRPr="00652C27">
        <w:rPr>
          <w:rFonts w:ascii="Arial" w:hAnsi="Arial" w:cs="Arial"/>
        </w:rPr>
        <w:t>71900000-7 Usługi laboratoryjne</w:t>
      </w:r>
      <w:r w:rsidR="00652C27">
        <w:rPr>
          <w:rFonts w:ascii="Arial" w:hAnsi="Arial" w:cs="Arial"/>
        </w:rPr>
        <w:t>.</w:t>
      </w:r>
    </w:p>
    <w:p w14:paraId="57BB19C7" w14:textId="02AF1E0E" w:rsidR="00632716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awiający dopuszcza powierzenie całości lub części zamówienia podwykonawcom.</w:t>
      </w:r>
    </w:p>
    <w:p w14:paraId="37E5D379" w14:textId="77777777" w:rsidR="00193B58" w:rsidRDefault="00632716" w:rsidP="00532804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Zamówienie nie będzie dzielone na części.</w:t>
      </w:r>
    </w:p>
    <w:p w14:paraId="6E3D56F3" w14:textId="1DD273E0" w:rsidR="00161DB7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E59BA">
        <w:rPr>
          <w:rFonts w:ascii="Arial" w:hAnsi="Arial" w:cs="Arial"/>
          <w:lang w:eastAsia="ar-SA"/>
        </w:rPr>
        <w:t>Wykonawca będzie miał wgląd do dokumentacji zgromadzonej na potrzeby postępowania w sprawie nałożenia obowiązku przeprowadzenia działań naprawczych</w:t>
      </w:r>
      <w:r w:rsidR="00041EB2">
        <w:rPr>
          <w:rFonts w:ascii="Arial" w:hAnsi="Arial" w:cs="Arial"/>
          <w:lang w:eastAsia="ar-SA"/>
        </w:rPr>
        <w:t>.</w:t>
      </w:r>
      <w:r w:rsidR="001F5CDA">
        <w:rPr>
          <w:rFonts w:ascii="Arial" w:hAnsi="Arial" w:cs="Arial"/>
          <w:lang w:eastAsia="ar-SA"/>
        </w:rPr>
        <w:t xml:space="preserve"> </w:t>
      </w:r>
    </w:p>
    <w:p w14:paraId="0B5FCD8D" w14:textId="6C1FB132" w:rsidR="00FE59BA" w:rsidRDefault="00FE59B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Pr="00FE59BA">
        <w:rPr>
          <w:rFonts w:ascii="Arial" w:hAnsi="Arial" w:cs="Arial"/>
          <w:lang w:eastAsia="ar-SA"/>
        </w:rPr>
        <w:t>ykonawca</w:t>
      </w:r>
      <w:r>
        <w:rPr>
          <w:rFonts w:ascii="Arial" w:hAnsi="Arial" w:cs="Arial"/>
          <w:lang w:eastAsia="ar-SA"/>
        </w:rPr>
        <w:t xml:space="preserve"> lub laboratorium dokonując</w:t>
      </w:r>
      <w:r w:rsidRPr="00FE59BA">
        <w:rPr>
          <w:rFonts w:ascii="Arial" w:hAnsi="Arial" w:cs="Arial"/>
          <w:lang w:eastAsia="ar-SA"/>
        </w:rPr>
        <w:t xml:space="preserve"> pobor</w:t>
      </w:r>
      <w:r>
        <w:rPr>
          <w:rFonts w:ascii="Arial" w:hAnsi="Arial" w:cs="Arial"/>
          <w:lang w:eastAsia="ar-SA"/>
        </w:rPr>
        <w:t xml:space="preserve">u </w:t>
      </w:r>
      <w:r w:rsidRPr="00FE59BA">
        <w:rPr>
          <w:rFonts w:ascii="Arial" w:hAnsi="Arial" w:cs="Arial"/>
          <w:lang w:eastAsia="ar-SA"/>
        </w:rPr>
        <w:t xml:space="preserve">próbek gleby jest zobowiązany do posiadania sprzętu/możliwości technicznych do wykonania poboru w warstwie </w:t>
      </w:r>
      <w:r>
        <w:rPr>
          <w:rFonts w:ascii="Arial" w:hAnsi="Arial" w:cs="Arial"/>
          <w:lang w:eastAsia="ar-SA"/>
        </w:rPr>
        <w:br/>
      </w:r>
      <w:r w:rsidRPr="00FE59BA">
        <w:rPr>
          <w:rFonts w:ascii="Arial" w:hAnsi="Arial" w:cs="Arial"/>
          <w:lang w:eastAsia="ar-SA"/>
        </w:rPr>
        <w:t>o przekształconym antropogenicznie profilu, gdzie mogą wystąpić np. odpady typu gruz budowlany.</w:t>
      </w:r>
    </w:p>
    <w:p w14:paraId="2FBBE72B" w14:textId="1484F72F" w:rsidR="00BA3360" w:rsidRDefault="001F5CDA" w:rsidP="00532804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mawiający zawrze z Wykonawcą umowę powierzenia przetwarzania danych osobowych</w:t>
      </w:r>
      <w:r w:rsidR="006329C3">
        <w:rPr>
          <w:rFonts w:ascii="Arial" w:hAnsi="Arial" w:cs="Arial"/>
          <w:lang w:eastAsia="ar-SA"/>
        </w:rPr>
        <w:t>,</w:t>
      </w:r>
      <w:r w:rsidR="00161DB7">
        <w:rPr>
          <w:rFonts w:ascii="Arial" w:hAnsi="Arial" w:cs="Arial"/>
          <w:lang w:eastAsia="ar-SA"/>
        </w:rPr>
        <w:t xml:space="preserve"> o których mowa w ust. 7</w:t>
      </w:r>
      <w:r>
        <w:rPr>
          <w:rFonts w:ascii="Arial" w:hAnsi="Arial" w:cs="Arial"/>
          <w:lang w:eastAsia="ar-SA"/>
        </w:rPr>
        <w:t xml:space="preserve"> na czas realizacji umowy głównej. </w:t>
      </w:r>
    </w:p>
    <w:p w14:paraId="609F1D92" w14:textId="77777777" w:rsidR="0071327F" w:rsidRPr="00526A13" w:rsidRDefault="0071327F" w:rsidP="0071327F">
      <w:p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CE34F75" w14:textId="0A8AF47B" w:rsidR="00813612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do dnia </w:t>
      </w:r>
      <w:r w:rsidR="005B6E43">
        <w:rPr>
          <w:rFonts w:ascii="Arial" w:hAnsi="Arial" w:cs="Arial"/>
          <w:lang w:eastAsia="ar-SA"/>
        </w:rPr>
        <w:t xml:space="preserve">29 sierpnia </w:t>
      </w:r>
      <w:r w:rsidR="00632716">
        <w:rPr>
          <w:rFonts w:ascii="Arial" w:hAnsi="Arial" w:cs="Arial"/>
          <w:lang w:eastAsia="ar-SA"/>
        </w:rPr>
        <w:t xml:space="preserve"> 202</w:t>
      </w:r>
      <w:r w:rsidR="00B81BFE">
        <w:rPr>
          <w:rFonts w:ascii="Arial" w:hAnsi="Arial" w:cs="Arial"/>
          <w:lang w:eastAsia="ar-SA"/>
        </w:rPr>
        <w:t>5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</w:p>
    <w:p w14:paraId="167143E8" w14:textId="77777777" w:rsidR="0071327F" w:rsidRPr="00226325" w:rsidRDefault="0071327F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77777777" w:rsidR="00165E4B" w:rsidRPr="005A0AD3" w:rsidRDefault="00CD59DD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369129DB" w14:textId="66390781" w:rsidR="00CD59DD" w:rsidRPr="00164715" w:rsidRDefault="00632716" w:rsidP="00532804">
      <w:pPr>
        <w:pStyle w:val="Akapitzlist"/>
        <w:numPr>
          <w:ilvl w:val="0"/>
          <w:numId w:val="25"/>
        </w:numPr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164715">
        <w:rPr>
          <w:rFonts w:ascii="Arial" w:hAnsi="Arial" w:cs="Arial"/>
          <w:lang w:eastAsia="ar-SA"/>
        </w:rPr>
        <w:t>W</w:t>
      </w:r>
      <w:r w:rsidR="0096680E" w:rsidRPr="00164715">
        <w:rPr>
          <w:rFonts w:ascii="Arial" w:hAnsi="Arial" w:cs="Arial"/>
          <w:lang w:eastAsia="ar-SA"/>
        </w:rPr>
        <w:t>arunk</w:t>
      </w:r>
      <w:r w:rsidRPr="00164715">
        <w:rPr>
          <w:rFonts w:ascii="Arial" w:hAnsi="Arial" w:cs="Arial"/>
          <w:lang w:eastAsia="ar-SA"/>
        </w:rPr>
        <w:t xml:space="preserve">i </w:t>
      </w:r>
      <w:r w:rsidR="0096680E" w:rsidRPr="00164715">
        <w:rPr>
          <w:rFonts w:ascii="Arial" w:hAnsi="Arial" w:cs="Arial"/>
          <w:lang w:eastAsia="ar-SA"/>
        </w:rPr>
        <w:t>udziału w postępowaniu</w:t>
      </w:r>
      <w:r w:rsidRPr="00164715">
        <w:rPr>
          <w:rFonts w:ascii="Arial" w:hAnsi="Arial" w:cs="Arial"/>
          <w:lang w:eastAsia="ar-SA"/>
        </w:rPr>
        <w:t xml:space="preserve"> dotyczą </w:t>
      </w:r>
      <w:r w:rsidRPr="00164715">
        <w:rPr>
          <w:rFonts w:ascii="Arial" w:hAnsi="Arial" w:cs="Arial"/>
          <w:shd w:val="clear" w:color="auto" w:fill="FFFFFF"/>
        </w:rPr>
        <w:t>uprawnień do prowadzenia określonej działalności gospodarczej lub zawodowej</w:t>
      </w:r>
      <w:r w:rsidR="00164715" w:rsidRPr="00164715">
        <w:rPr>
          <w:rFonts w:ascii="Arial" w:hAnsi="Arial" w:cs="Arial"/>
          <w:lang w:eastAsia="ar-SA"/>
        </w:rPr>
        <w:t xml:space="preserve"> oraz zdolności technicznej</w:t>
      </w:r>
      <w:r w:rsidR="00530EC9">
        <w:rPr>
          <w:rFonts w:ascii="Arial" w:hAnsi="Arial" w:cs="Arial"/>
          <w:lang w:eastAsia="ar-SA"/>
        </w:rPr>
        <w:t xml:space="preserve"> Wykonawcy</w:t>
      </w:r>
      <w:r w:rsidR="00164715" w:rsidRPr="00164715">
        <w:rPr>
          <w:rFonts w:ascii="Arial" w:hAnsi="Arial" w:cs="Arial"/>
          <w:lang w:eastAsia="ar-SA"/>
        </w:rPr>
        <w:t>:</w:t>
      </w:r>
    </w:p>
    <w:p w14:paraId="4808E9E1" w14:textId="179C2157" w:rsidR="00164715" w:rsidRDefault="00E1111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1EB2">
        <w:rPr>
          <w:rFonts w:ascii="Arial" w:hAnsi="Arial" w:cs="Arial"/>
        </w:rPr>
        <w:t>obór i badanie prób gleby</w:t>
      </w:r>
      <w:r w:rsidR="00632716" w:rsidRPr="00193B58">
        <w:rPr>
          <w:rFonts w:ascii="Arial" w:hAnsi="Arial" w:cs="Arial"/>
        </w:rPr>
        <w:t xml:space="preserve"> zostan</w:t>
      </w:r>
      <w:r w:rsidR="00041EB2">
        <w:rPr>
          <w:rFonts w:ascii="Arial" w:hAnsi="Arial" w:cs="Arial"/>
        </w:rPr>
        <w:t>ą</w:t>
      </w:r>
      <w:r w:rsidR="00632716" w:rsidRPr="00193B58">
        <w:rPr>
          <w:rFonts w:ascii="Arial" w:hAnsi="Arial" w:cs="Arial"/>
        </w:rPr>
        <w:t xml:space="preserve"> wykonan</w:t>
      </w:r>
      <w:r>
        <w:rPr>
          <w:rFonts w:ascii="Arial" w:hAnsi="Arial" w:cs="Arial"/>
        </w:rPr>
        <w:t>e</w:t>
      </w:r>
      <w:r w:rsidR="00632716" w:rsidRPr="00193B58">
        <w:rPr>
          <w:rFonts w:ascii="Arial" w:hAnsi="Arial" w:cs="Arial"/>
        </w:rPr>
        <w:t xml:space="preserve"> przez laboratorium, o którym mowa </w:t>
      </w:r>
      <w:r w:rsidR="00041EB2">
        <w:rPr>
          <w:rFonts w:ascii="Arial" w:hAnsi="Arial" w:cs="Arial"/>
        </w:rPr>
        <w:br/>
      </w:r>
      <w:r w:rsidR="00632716" w:rsidRPr="00193B58">
        <w:rPr>
          <w:rFonts w:ascii="Arial" w:hAnsi="Arial" w:cs="Arial"/>
        </w:rPr>
        <w:t>w art. 147a ust. 1 pkt 1</w:t>
      </w:r>
      <w:r>
        <w:rPr>
          <w:rFonts w:ascii="Arial" w:hAnsi="Arial" w:cs="Arial"/>
        </w:rPr>
        <w:t xml:space="preserve"> lub</w:t>
      </w:r>
      <w:r w:rsidR="00041EB2">
        <w:rPr>
          <w:rFonts w:ascii="Arial" w:hAnsi="Arial" w:cs="Arial"/>
        </w:rPr>
        <w:t xml:space="preserve"> ust. 1a</w:t>
      </w:r>
      <w:r w:rsidR="00632716" w:rsidRPr="00193B58">
        <w:rPr>
          <w:rFonts w:ascii="Arial" w:hAnsi="Arial" w:cs="Arial"/>
        </w:rPr>
        <w:t xml:space="preserve"> ustawy z dnia 27 kwietnia 2001 r. – Prawo ochrony środowiska</w:t>
      </w:r>
      <w:r w:rsidR="00041EB2">
        <w:rPr>
          <w:rFonts w:ascii="Arial" w:hAnsi="Arial" w:cs="Arial"/>
        </w:rPr>
        <w:t xml:space="preserve"> </w:t>
      </w:r>
      <w:r w:rsidR="00632716" w:rsidRPr="00193B58">
        <w:rPr>
          <w:rFonts w:ascii="Arial" w:hAnsi="Arial" w:cs="Arial"/>
        </w:rPr>
        <w:t>(Dz. U. z 202</w:t>
      </w:r>
      <w:r w:rsidR="00756B4B">
        <w:rPr>
          <w:rFonts w:ascii="Arial" w:hAnsi="Arial" w:cs="Arial"/>
        </w:rPr>
        <w:t>4</w:t>
      </w:r>
      <w:r w:rsidR="00632716" w:rsidRPr="00193B58">
        <w:rPr>
          <w:rFonts w:ascii="Arial" w:hAnsi="Arial" w:cs="Arial"/>
        </w:rPr>
        <w:t xml:space="preserve"> r. poz. </w:t>
      </w:r>
      <w:r w:rsidR="00756B4B">
        <w:rPr>
          <w:rFonts w:ascii="Arial" w:hAnsi="Arial" w:cs="Arial"/>
        </w:rPr>
        <w:t>54</w:t>
      </w:r>
      <w:r w:rsidR="005B6E43">
        <w:rPr>
          <w:rFonts w:ascii="Arial" w:hAnsi="Arial" w:cs="Arial"/>
        </w:rPr>
        <w:t xml:space="preserve"> ze zm.</w:t>
      </w:r>
      <w:r w:rsidR="003C3E4C">
        <w:rPr>
          <w:rFonts w:ascii="Arial" w:hAnsi="Arial" w:cs="Arial"/>
        </w:rPr>
        <w:t>),</w:t>
      </w:r>
    </w:p>
    <w:p w14:paraId="0E4F407A" w14:textId="5B29A835" w:rsidR="00164715" w:rsidRDefault="001E64E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bookmarkStart w:id="2" w:name="_Hlk166582973"/>
      <w:r>
        <w:rPr>
          <w:rFonts w:ascii="Arial" w:hAnsi="Arial" w:cs="Arial"/>
        </w:rPr>
        <w:t>W</w:t>
      </w:r>
      <w:r w:rsidR="00632716" w:rsidRPr="00164715">
        <w:rPr>
          <w:rFonts w:ascii="Arial" w:hAnsi="Arial" w:cs="Arial"/>
        </w:rPr>
        <w:t>ykonawca</w:t>
      </w:r>
      <w:r w:rsidR="002E228B">
        <w:rPr>
          <w:rFonts w:ascii="Arial" w:hAnsi="Arial" w:cs="Arial"/>
        </w:rPr>
        <w:t>/laboratorium</w:t>
      </w:r>
      <w:r w:rsidR="00632716" w:rsidRPr="00164715">
        <w:rPr>
          <w:rFonts w:ascii="Arial" w:hAnsi="Arial" w:cs="Arial"/>
        </w:rPr>
        <w:t xml:space="preserve"> wykona pobór i badania prób gleby/ziemi w oparciu </w:t>
      </w:r>
      <w:r w:rsidR="002E228B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o referencyjne metodyki wykonywania badań właściwości oraz zanieczyszczenia gleby, o których mowa w § 11 rozporządzenia Ministra Środowiska z dnia 1 września 2016 r. w</w:t>
      </w:r>
      <w:r w:rsidR="00530EC9">
        <w:rPr>
          <w:rFonts w:ascii="Arial" w:hAnsi="Arial" w:cs="Arial"/>
        </w:rPr>
        <w:t> </w:t>
      </w:r>
      <w:r w:rsidR="00632716" w:rsidRPr="00164715">
        <w:rPr>
          <w:rFonts w:ascii="Arial" w:hAnsi="Arial" w:cs="Arial"/>
        </w:rPr>
        <w:t>sprawie sposobu prowadzenia oceny zanieczyszczenia powierzchni ziemi</w:t>
      </w:r>
      <w:r w:rsidR="00530EC9">
        <w:rPr>
          <w:rFonts w:ascii="Arial" w:hAnsi="Arial" w:cs="Arial"/>
        </w:rPr>
        <w:br/>
      </w:r>
      <w:r w:rsidR="00632716" w:rsidRPr="00164715">
        <w:rPr>
          <w:rFonts w:ascii="Arial" w:hAnsi="Arial" w:cs="Arial"/>
        </w:rPr>
        <w:t>(Dz. U. z 2016 r., poz. 1395</w:t>
      </w:r>
      <w:r w:rsidR="00B81BFE">
        <w:rPr>
          <w:rFonts w:ascii="Arial" w:hAnsi="Arial" w:cs="Arial"/>
        </w:rPr>
        <w:t xml:space="preserve"> ze zm.</w:t>
      </w:r>
      <w:r w:rsidR="00632716" w:rsidRPr="00164715">
        <w:rPr>
          <w:rFonts w:ascii="Arial" w:hAnsi="Arial" w:cs="Arial"/>
        </w:rPr>
        <w:t>)</w:t>
      </w:r>
      <w:r w:rsidR="003C3E4C">
        <w:rPr>
          <w:rFonts w:ascii="Arial" w:hAnsi="Arial" w:cs="Arial"/>
        </w:rPr>
        <w:t>,</w:t>
      </w:r>
    </w:p>
    <w:p w14:paraId="2E23B125" w14:textId="307E0531" w:rsidR="00B6555E" w:rsidRDefault="00B6555E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745731">
        <w:rPr>
          <w:rFonts w:ascii="Arial" w:hAnsi="Arial" w:cs="Arial"/>
        </w:rPr>
        <w:t>ykonawca zobowiązany</w:t>
      </w:r>
      <w:r>
        <w:rPr>
          <w:rFonts w:ascii="Arial" w:hAnsi="Arial" w:cs="Arial"/>
        </w:rPr>
        <w:t xml:space="preserve"> jest</w:t>
      </w:r>
      <w:r w:rsidRPr="00745731">
        <w:rPr>
          <w:rFonts w:ascii="Arial" w:hAnsi="Arial" w:cs="Arial"/>
        </w:rPr>
        <w:t xml:space="preserve"> do posiadani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25E1DA3A" w14:textId="33F3DB58" w:rsidR="00701320" w:rsidRDefault="00701320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obowiązany</w:t>
      </w:r>
      <w:r w:rsidR="00313CB5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 posiadania sprzętu/możliwości technicznych do wykonania poboru</w:t>
      </w:r>
      <w:r w:rsidR="00313CB5">
        <w:rPr>
          <w:rFonts w:ascii="Arial" w:hAnsi="Arial" w:cs="Arial"/>
        </w:rPr>
        <w:t xml:space="preserve"> próbek</w:t>
      </w:r>
      <w:r>
        <w:rPr>
          <w:rFonts w:ascii="Arial" w:hAnsi="Arial" w:cs="Arial"/>
        </w:rPr>
        <w:t>,</w:t>
      </w:r>
    </w:p>
    <w:bookmarkEnd w:id="2"/>
    <w:p w14:paraId="1C01F9BE" w14:textId="30EFA2EC" w:rsidR="00756B4B" w:rsidRDefault="00756B4B" w:rsidP="0053280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wykaże, iż w okresie od 5 września 2016 r., a jeżeli okres działalności jest krótszy, to w tym okresie wykonał, zgodnie z ww. rozporządzeniem, co najmniej 3 usługi, polegające na przeprowadzeniu </w:t>
      </w:r>
      <w:r w:rsidR="00701320">
        <w:rPr>
          <w:rFonts w:ascii="Arial" w:hAnsi="Arial" w:cs="Arial"/>
        </w:rPr>
        <w:t>czwartego</w:t>
      </w:r>
      <w:r>
        <w:rPr>
          <w:rFonts w:ascii="Arial" w:hAnsi="Arial" w:cs="Arial"/>
        </w:rPr>
        <w:t xml:space="preserve"> etapu identyfikacji terenu zanieczyszczonego. </w:t>
      </w:r>
    </w:p>
    <w:p w14:paraId="260B5A16" w14:textId="7F14FA97" w:rsidR="00632716" w:rsidRDefault="00632716" w:rsidP="00532804">
      <w:pPr>
        <w:spacing w:after="0"/>
        <w:rPr>
          <w:rFonts w:ascii="Arial" w:hAnsi="Arial" w:cs="Arial"/>
        </w:rPr>
      </w:pPr>
    </w:p>
    <w:p w14:paraId="2A3CD2C7" w14:textId="3A5EE500" w:rsidR="001F5CDA" w:rsidRPr="00A35B0A" w:rsidRDefault="00193B58" w:rsidP="00A35B0A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164715">
        <w:rPr>
          <w:rFonts w:ascii="Arial" w:hAnsi="Arial" w:cs="Arial"/>
          <w:b/>
          <w:bCs/>
          <w:u w:val="single"/>
        </w:rPr>
        <w:t>W celu wykazania spełniania powyższych warunków udziału w postępowaniu</w:t>
      </w:r>
      <w:r w:rsidR="00A35B0A">
        <w:rPr>
          <w:rFonts w:ascii="Arial" w:hAnsi="Arial" w:cs="Arial"/>
          <w:b/>
          <w:bCs/>
          <w:u w:val="single"/>
        </w:rPr>
        <w:t>:</w:t>
      </w:r>
    </w:p>
    <w:p w14:paraId="72A08C28" w14:textId="6792BA48" w:rsidR="00A35B0A" w:rsidRPr="000B4A9F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0B4A9F">
        <w:rPr>
          <w:rFonts w:ascii="Arial" w:hAnsi="Arial" w:cs="Arial"/>
        </w:rPr>
        <w:t>pob</w:t>
      </w:r>
      <w:r>
        <w:rPr>
          <w:rFonts w:ascii="Arial" w:hAnsi="Arial" w:cs="Arial"/>
        </w:rPr>
        <w:t>ór</w:t>
      </w:r>
      <w:r w:rsidRPr="000B4A9F">
        <w:rPr>
          <w:rFonts w:ascii="Arial" w:hAnsi="Arial" w:cs="Arial"/>
        </w:rPr>
        <w:t xml:space="preserve"> i bada</w:t>
      </w:r>
      <w:r>
        <w:rPr>
          <w:rFonts w:ascii="Arial" w:hAnsi="Arial" w:cs="Arial"/>
        </w:rPr>
        <w:t>nie</w:t>
      </w:r>
      <w:r w:rsidRPr="000B4A9F">
        <w:rPr>
          <w:rFonts w:ascii="Arial" w:hAnsi="Arial" w:cs="Arial"/>
        </w:rPr>
        <w:t xml:space="preserve"> prób </w:t>
      </w:r>
      <w:r w:rsidR="00745CCB">
        <w:rPr>
          <w:rFonts w:ascii="Arial" w:hAnsi="Arial" w:cs="Arial"/>
        </w:rPr>
        <w:t>gleby/ziemi</w:t>
      </w:r>
      <w:r>
        <w:rPr>
          <w:rFonts w:ascii="Arial" w:hAnsi="Arial" w:cs="Arial"/>
        </w:rPr>
        <w:t xml:space="preserve"> będzie wykonane</w:t>
      </w:r>
      <w:r w:rsidRPr="000B4A9F">
        <w:rPr>
          <w:rFonts w:ascii="Arial" w:hAnsi="Arial" w:cs="Arial"/>
        </w:rPr>
        <w:t xml:space="preserve"> </w:t>
      </w:r>
      <w:bookmarkStart w:id="3" w:name="_Hlk164323368"/>
      <w:r w:rsidRPr="000B4A9F">
        <w:rPr>
          <w:rFonts w:ascii="Arial" w:hAnsi="Arial" w:cs="Arial"/>
        </w:rPr>
        <w:t>przez laboratorium, o którym mowa w art. 147a</w:t>
      </w:r>
      <w:r>
        <w:rPr>
          <w:rFonts w:ascii="Arial" w:hAnsi="Arial" w:cs="Arial"/>
        </w:rPr>
        <w:t xml:space="preserve"> </w:t>
      </w:r>
      <w:r w:rsidRPr="000B4A9F">
        <w:rPr>
          <w:rFonts w:ascii="Arial" w:hAnsi="Arial" w:cs="Arial"/>
        </w:rPr>
        <w:t>ust. 1 pkt 1</w:t>
      </w:r>
      <w:r w:rsidR="00E1111E">
        <w:rPr>
          <w:rFonts w:ascii="Arial" w:hAnsi="Arial" w:cs="Arial"/>
        </w:rPr>
        <w:t xml:space="preserve"> lub</w:t>
      </w:r>
      <w:r w:rsidRPr="000B4A9F">
        <w:rPr>
          <w:rFonts w:ascii="Arial" w:hAnsi="Arial" w:cs="Arial"/>
        </w:rPr>
        <w:t xml:space="preserve"> </w:t>
      </w:r>
      <w:r w:rsidR="00041EB2">
        <w:rPr>
          <w:rFonts w:ascii="Arial" w:hAnsi="Arial" w:cs="Arial"/>
        </w:rPr>
        <w:t xml:space="preserve">ust. 1a </w:t>
      </w:r>
      <w:r w:rsidRPr="000B4A9F">
        <w:rPr>
          <w:rFonts w:ascii="Arial" w:hAnsi="Arial" w:cs="Arial"/>
        </w:rPr>
        <w:t>ustawy z dnia 27 kwietnia 2001 r. – Prawo ochrony środowiska ( Dz. U. z 2024 r. poz. 54</w:t>
      </w:r>
      <w:r w:rsidR="00F41974">
        <w:rPr>
          <w:rFonts w:ascii="Arial" w:hAnsi="Arial" w:cs="Arial"/>
        </w:rPr>
        <w:t xml:space="preserve"> ze </w:t>
      </w:r>
      <w:proofErr w:type="spellStart"/>
      <w:r w:rsidR="00F41974">
        <w:rPr>
          <w:rFonts w:ascii="Arial" w:hAnsi="Arial" w:cs="Arial"/>
        </w:rPr>
        <w:t>zm</w:t>
      </w:r>
      <w:proofErr w:type="spellEnd"/>
      <w:r w:rsidRPr="000B4A9F">
        <w:rPr>
          <w:rFonts w:ascii="Arial" w:hAnsi="Arial" w:cs="Arial"/>
        </w:rPr>
        <w:t>)</w:t>
      </w:r>
      <w:r w:rsidR="00B6555E">
        <w:rPr>
          <w:rFonts w:ascii="Arial" w:hAnsi="Arial" w:cs="Arial"/>
        </w:rPr>
        <w:t>, wskazując jednocześnie numer akredytacyjny ww. laboratorium</w:t>
      </w:r>
      <w:r w:rsidRPr="000B4A9F">
        <w:rPr>
          <w:rFonts w:ascii="Arial" w:hAnsi="Arial" w:cs="Arial"/>
        </w:rPr>
        <w:t>.</w:t>
      </w:r>
    </w:p>
    <w:bookmarkEnd w:id="3"/>
    <w:p w14:paraId="3683A011" w14:textId="24CA9CA6" w:rsidR="00A35B0A" w:rsidRPr="00B6555E" w:rsidRDefault="00A35B0A" w:rsidP="00A35B0A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164715">
        <w:rPr>
          <w:rFonts w:ascii="Arial" w:hAnsi="Arial" w:cs="Arial"/>
        </w:rPr>
        <w:t>wykona pobór i badania prób gleby/ziemi w oparciu o referencyjne metodyki wykonywania badań właściwości oraz zanieczyszczenia gleby, o których mowa w § 11 rozporządzenia Ministra Środowiska z dnia 1 września 2016 r. w</w:t>
      </w:r>
      <w:r>
        <w:rPr>
          <w:rFonts w:ascii="Arial" w:hAnsi="Arial" w:cs="Arial"/>
        </w:rPr>
        <w:t> </w:t>
      </w:r>
      <w:r w:rsidRPr="00164715">
        <w:rPr>
          <w:rFonts w:ascii="Arial" w:hAnsi="Arial" w:cs="Arial"/>
        </w:rPr>
        <w:t>sprawie sposobu prowadzenia oceny zanieczyszczenia powierzchni ziemi</w:t>
      </w:r>
      <w:r>
        <w:rPr>
          <w:rFonts w:ascii="Arial" w:hAnsi="Arial" w:cs="Arial"/>
        </w:rPr>
        <w:br/>
      </w:r>
      <w:r w:rsidRPr="00164715">
        <w:rPr>
          <w:rFonts w:ascii="Arial" w:hAnsi="Arial" w:cs="Arial"/>
        </w:rPr>
        <w:t>(Dz. U. z 2016 r., poz. 1395</w:t>
      </w:r>
      <w:r w:rsidR="00F41974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,</w:t>
      </w:r>
    </w:p>
    <w:p w14:paraId="0C3B2DAC" w14:textId="77777777" w:rsidR="00701320" w:rsidRPr="00701320" w:rsidRDefault="00B6555E" w:rsidP="00701320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w załączniku nr 2 do zapytania ofertowego – Formularzu oferty złoży oświadczenie, że </w:t>
      </w:r>
      <w:r w:rsidRPr="00745731">
        <w:rPr>
          <w:rFonts w:ascii="Arial" w:hAnsi="Arial" w:cs="Arial"/>
        </w:rPr>
        <w:t>posiada ubezpieczenia</w:t>
      </w:r>
      <w:r w:rsidR="002E228B">
        <w:rPr>
          <w:rFonts w:ascii="Arial" w:hAnsi="Arial" w:cs="Arial"/>
        </w:rPr>
        <w:t xml:space="preserve"> OC</w:t>
      </w:r>
      <w:r w:rsidRPr="00745731">
        <w:rPr>
          <w:rFonts w:ascii="Arial" w:hAnsi="Arial" w:cs="Arial"/>
        </w:rPr>
        <w:t xml:space="preserve"> obejmującego szkody powstałe w wyniku przeprowadzenia badań i poboru próbek</w:t>
      </w:r>
      <w:r>
        <w:rPr>
          <w:rFonts w:ascii="Arial" w:hAnsi="Arial" w:cs="Arial"/>
        </w:rPr>
        <w:t>,</w:t>
      </w:r>
    </w:p>
    <w:p w14:paraId="5DE88FC3" w14:textId="16026361" w:rsidR="00701320" w:rsidRPr="00701320" w:rsidRDefault="00701320" w:rsidP="00701320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701320">
        <w:rPr>
          <w:rFonts w:ascii="Arial" w:hAnsi="Arial" w:cs="Arial"/>
        </w:rPr>
        <w:t>Wykonawca w załączniku nr 2 do zapytania ofertowego – Formularzu oferty złoży oświadczenie, że posiada sprzęt/możliwości techniczn</w:t>
      </w:r>
      <w:r>
        <w:rPr>
          <w:rFonts w:ascii="Arial" w:hAnsi="Arial" w:cs="Arial"/>
        </w:rPr>
        <w:t>e</w:t>
      </w:r>
      <w:r w:rsidRPr="00701320">
        <w:rPr>
          <w:rFonts w:ascii="Arial" w:hAnsi="Arial" w:cs="Arial"/>
        </w:rPr>
        <w:t xml:space="preserve"> do wykonania poboru</w:t>
      </w:r>
      <w:r>
        <w:rPr>
          <w:rFonts w:ascii="Arial" w:hAnsi="Arial" w:cs="Arial"/>
        </w:rPr>
        <w:t>,</w:t>
      </w:r>
    </w:p>
    <w:p w14:paraId="30334432" w14:textId="5548185C" w:rsidR="008D4759" w:rsidRPr="0071327F" w:rsidRDefault="00A35B0A" w:rsidP="0071327F">
      <w:pPr>
        <w:pStyle w:val="Akapitzlist"/>
        <w:numPr>
          <w:ilvl w:val="0"/>
          <w:numId w:val="28"/>
        </w:numPr>
        <w:spacing w:after="0" w:line="360" w:lineRule="auto"/>
        <w:ind w:left="567" w:hanging="283"/>
        <w:rPr>
          <w:rFonts w:ascii="Arial" w:hAnsi="Arial" w:cs="Arial"/>
          <w:b/>
          <w:bCs/>
          <w:u w:val="single"/>
        </w:rPr>
      </w:pPr>
      <w:r w:rsidRPr="00A35B0A">
        <w:rPr>
          <w:rFonts w:ascii="Arial" w:hAnsi="Arial" w:cs="Arial"/>
          <w:u w:val="single"/>
        </w:rPr>
        <w:t>Wykonawca wraz z ofertą przedłoży Wykaz usług</w:t>
      </w:r>
      <w:r w:rsidRPr="00A35B0A">
        <w:rPr>
          <w:rFonts w:ascii="Arial" w:hAnsi="Arial" w:cs="Arial"/>
        </w:rPr>
        <w:t>, o których mowa  w ust.1</w:t>
      </w:r>
      <w:r w:rsidRPr="00A35B0A">
        <w:rPr>
          <w:rFonts w:ascii="Arial" w:hAnsi="Arial" w:cs="Arial"/>
        </w:rPr>
        <w:br/>
        <w:t xml:space="preserve"> pkt </w:t>
      </w:r>
      <w:r w:rsidR="00701320">
        <w:rPr>
          <w:rFonts w:ascii="Arial" w:hAnsi="Arial" w:cs="Arial"/>
        </w:rPr>
        <w:t>5</w:t>
      </w:r>
      <w:r w:rsidRPr="00A35B0A">
        <w:rPr>
          <w:rFonts w:ascii="Arial" w:hAnsi="Arial" w:cs="Arial"/>
        </w:rPr>
        <w:t>,  wg</w:t>
      </w:r>
      <w:r w:rsidRPr="008D4759">
        <w:rPr>
          <w:rFonts w:ascii="Arial" w:hAnsi="Arial" w:cs="Arial"/>
        </w:rPr>
        <w:t xml:space="preserve"> wzoru stanowiącego załącznik nr 3 do zapytania ofertowego oraz dokumenty potwierdzające fakt należytego wykonania usługi wskazanych w ww. wykazie</w:t>
      </w:r>
      <w:r w:rsidR="002E228B">
        <w:rPr>
          <w:rFonts w:ascii="Arial" w:hAnsi="Arial" w:cs="Arial"/>
        </w:rPr>
        <w:t xml:space="preserve"> </w:t>
      </w:r>
      <w:r w:rsidR="002E228B" w:rsidRPr="002E228B">
        <w:rPr>
          <w:rFonts w:ascii="Arial" w:hAnsi="Arial" w:cs="Arial"/>
          <w:u w:val="single"/>
        </w:rPr>
        <w:t>(referencje, poświadczenia, protokoły odbioru bez zastrzeżeń</w:t>
      </w:r>
      <w:r w:rsidR="002E228B">
        <w:rPr>
          <w:rFonts w:ascii="Arial" w:hAnsi="Arial" w:cs="Arial"/>
        </w:rPr>
        <w:t>)</w:t>
      </w:r>
      <w:r w:rsidRPr="008D4759">
        <w:rPr>
          <w:rFonts w:ascii="Arial" w:hAnsi="Arial" w:cs="Arial"/>
        </w:rPr>
        <w:t>.</w:t>
      </w:r>
    </w:p>
    <w:p w14:paraId="40D2E185" w14:textId="77777777" w:rsidR="0071327F" w:rsidRPr="0071327F" w:rsidRDefault="0071327F" w:rsidP="0071327F">
      <w:pPr>
        <w:pStyle w:val="Akapitzlist"/>
        <w:spacing w:after="0" w:line="360" w:lineRule="auto"/>
        <w:ind w:left="567"/>
        <w:rPr>
          <w:rFonts w:ascii="Arial" w:hAnsi="Arial" w:cs="Arial"/>
          <w:b/>
          <w:bCs/>
          <w:u w:val="single"/>
        </w:rPr>
      </w:pPr>
    </w:p>
    <w:p w14:paraId="5B3117CA" w14:textId="77777777" w:rsidR="00B17822" w:rsidRPr="005A0AD3" w:rsidRDefault="00B17822" w:rsidP="006329C3">
      <w:pPr>
        <w:pStyle w:val="Nagwek2"/>
        <w:shd w:val="clear" w:color="auto" w:fill="D9D9D9"/>
        <w:spacing w:before="0" w:after="0" w:line="360" w:lineRule="auto"/>
        <w:jc w:val="both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56A7415" w14:textId="77777777" w:rsidR="009C3B49" w:rsidRPr="00226325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Pr="00B50716">
        <w:rPr>
          <w:rFonts w:ascii="Arial" w:hAnsi="Arial" w:cs="Arial"/>
          <w:b/>
          <w:bCs/>
        </w:rPr>
        <w:t>Cena - 100%.</w:t>
      </w:r>
    </w:p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7B477615" w14:textId="7758DDB2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fertę należy złożyć na Formularzu oferty, stanowiącym załącznik nr </w:t>
      </w:r>
      <w:r w:rsidR="00B50716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do zapytania ofertowego</w:t>
      </w:r>
      <w:r w:rsidR="000E4A13">
        <w:rPr>
          <w:rFonts w:ascii="Arial" w:hAnsi="Arial" w:cs="Arial"/>
        </w:rPr>
        <w:t>.</w:t>
      </w:r>
      <w:r w:rsidR="00164715">
        <w:rPr>
          <w:rFonts w:ascii="Arial" w:hAnsi="Arial" w:cs="Arial"/>
        </w:rPr>
        <w:t xml:space="preserve"> </w:t>
      </w:r>
    </w:p>
    <w:p w14:paraId="7F8A09F9" w14:textId="19AC2C35" w:rsidR="00DC36EB" w:rsidRPr="000E4A13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Do oferty należy dołączyć </w:t>
      </w:r>
      <w:r w:rsidRPr="00226325">
        <w:rPr>
          <w:rFonts w:ascii="Arial" w:eastAsia="Lucida Sans Unicode" w:hAnsi="Arial" w:cs="Arial"/>
          <w:lang w:eastAsia="ar-SA"/>
        </w:rPr>
        <w:t xml:space="preserve">pełnomocnictwo do podpisania oferty w imieniu Wykonawcy, jeżeli prawo do reprezentowania Wykonawcy nie wynika z </w:t>
      </w:r>
      <w:r w:rsidRPr="00226325">
        <w:rPr>
          <w:rFonts w:ascii="Arial" w:hAnsi="Arial" w:cs="Arial"/>
        </w:rPr>
        <w:t>odpisu z właściwego rejestru lub z centralnej ewidencji i informacji o działalności gospodarczej</w:t>
      </w:r>
      <w:r w:rsidR="000E4A13">
        <w:rPr>
          <w:rFonts w:ascii="Arial" w:hAnsi="Arial" w:cs="Arial"/>
        </w:rPr>
        <w:t xml:space="preserve"> oraz dokumenty, o których mowa </w:t>
      </w:r>
      <w:r w:rsidR="000E4A13" w:rsidRPr="00164715">
        <w:rPr>
          <w:rFonts w:ascii="Arial" w:hAnsi="Arial" w:cs="Arial"/>
          <w:u w:val="single"/>
        </w:rPr>
        <w:t>w części IV ust</w:t>
      </w:r>
      <w:r w:rsidR="00332695">
        <w:rPr>
          <w:rFonts w:ascii="Arial" w:hAnsi="Arial" w:cs="Arial"/>
          <w:u w:val="single"/>
        </w:rPr>
        <w:t>.</w:t>
      </w:r>
      <w:r w:rsidR="000E4A13" w:rsidRPr="00164715">
        <w:rPr>
          <w:rFonts w:ascii="Arial" w:hAnsi="Arial" w:cs="Arial"/>
          <w:u w:val="single"/>
        </w:rPr>
        <w:t xml:space="preserve"> 2</w:t>
      </w:r>
      <w:r w:rsidR="00B6555E">
        <w:rPr>
          <w:rFonts w:ascii="Arial" w:hAnsi="Arial" w:cs="Arial"/>
          <w:u w:val="single"/>
        </w:rPr>
        <w:t xml:space="preserve"> pkt </w:t>
      </w:r>
      <w:r w:rsidR="00701320">
        <w:rPr>
          <w:rFonts w:ascii="Arial" w:hAnsi="Arial" w:cs="Arial"/>
          <w:u w:val="single"/>
        </w:rPr>
        <w:t>5</w:t>
      </w:r>
      <w:r w:rsidR="000E4A13">
        <w:rPr>
          <w:rFonts w:ascii="Arial" w:hAnsi="Arial" w:cs="Arial"/>
        </w:rPr>
        <w:t>.</w:t>
      </w:r>
    </w:p>
    <w:p w14:paraId="6DAD8985" w14:textId="37F71D9C" w:rsidR="00DC36EB" w:rsidRPr="00226325" w:rsidRDefault="00DC36EB" w:rsidP="00532804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Ofertę należy złożyć w terminie do dnia</w:t>
      </w:r>
      <w:r w:rsidR="008D2FDC">
        <w:rPr>
          <w:rFonts w:ascii="Arial" w:hAnsi="Arial" w:cs="Arial"/>
          <w:b/>
          <w:bCs/>
          <w:lang w:eastAsia="ar-SA"/>
        </w:rPr>
        <w:t xml:space="preserve"> </w:t>
      </w:r>
      <w:r w:rsidR="00745CCB">
        <w:rPr>
          <w:rFonts w:ascii="Arial" w:hAnsi="Arial" w:cs="Arial"/>
          <w:b/>
          <w:bCs/>
          <w:lang w:eastAsia="ar-SA"/>
        </w:rPr>
        <w:t>2</w:t>
      </w:r>
      <w:r w:rsidR="00FB43B3">
        <w:rPr>
          <w:rFonts w:ascii="Arial" w:hAnsi="Arial" w:cs="Arial"/>
          <w:b/>
          <w:bCs/>
          <w:lang w:eastAsia="ar-SA"/>
        </w:rPr>
        <w:t>7</w:t>
      </w:r>
      <w:r w:rsidR="00701320">
        <w:rPr>
          <w:rFonts w:ascii="Arial" w:hAnsi="Arial" w:cs="Arial"/>
          <w:b/>
          <w:bCs/>
          <w:lang w:eastAsia="ar-SA"/>
        </w:rPr>
        <w:t xml:space="preserve"> stycznia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202</w:t>
      </w:r>
      <w:r w:rsidR="00701320">
        <w:rPr>
          <w:rFonts w:ascii="Arial" w:hAnsi="Arial" w:cs="Arial"/>
          <w:b/>
          <w:bCs/>
          <w:lang w:eastAsia="ar-SA"/>
        </w:rPr>
        <w:t>5</w:t>
      </w:r>
      <w:r w:rsidR="00995E31"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 xml:space="preserve">roku </w:t>
      </w:r>
      <w:r w:rsidRPr="00226325">
        <w:rPr>
          <w:rFonts w:ascii="Arial" w:hAnsi="Arial" w:cs="Arial"/>
          <w:lang w:eastAsia="ar-SA"/>
        </w:rPr>
        <w:t>w formie:</w:t>
      </w:r>
    </w:p>
    <w:p w14:paraId="35819B18" w14:textId="0A10E6B8" w:rsidR="00DC36EB" w:rsidRPr="00391886" w:rsidRDefault="00DC36EB" w:rsidP="00532804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 xml:space="preserve">w Rzeszowie, 35-001 </w:t>
      </w:r>
      <w:r w:rsidRPr="00391886">
        <w:rPr>
          <w:rFonts w:ascii="Arial" w:hAnsi="Arial" w:cs="Arial"/>
          <w:lang w:eastAsia="ar-SA"/>
        </w:rPr>
        <w:t xml:space="preserve">Rzeszów, al. </w:t>
      </w:r>
      <w:r w:rsidR="00161EDB" w:rsidRPr="00391886">
        <w:rPr>
          <w:rFonts w:ascii="Arial" w:hAnsi="Arial" w:cs="Arial"/>
          <w:lang w:eastAsia="ar-SA"/>
        </w:rPr>
        <w:t xml:space="preserve">J. </w:t>
      </w:r>
      <w:r w:rsidRPr="00391886">
        <w:rPr>
          <w:rFonts w:ascii="Arial" w:hAnsi="Arial" w:cs="Arial"/>
          <w:lang w:eastAsia="ar-SA"/>
        </w:rPr>
        <w:t>Piłsudskiego 38 lub</w:t>
      </w:r>
    </w:p>
    <w:p w14:paraId="4827B139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7633420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3E354B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3E354B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79552C3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3E354B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532804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532804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3118C199" w:rsidR="00DC36EB" w:rsidRPr="00226325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</w:t>
      </w:r>
      <w:r w:rsidR="00466801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t>z postępowania poprzez złożenie pisemnego powiadomienia.</w:t>
      </w:r>
    </w:p>
    <w:p w14:paraId="6C46EDB8" w14:textId="5E1DF45B" w:rsidR="00530EC9" w:rsidRDefault="00DC36EB" w:rsidP="0053280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48FEF9D5" w14:textId="77777777" w:rsidR="0071327F" w:rsidRPr="003E354B" w:rsidRDefault="0071327F" w:rsidP="0071327F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1DB8D9F9" w14:textId="075BC4D4" w:rsidR="00DC36EB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Osob</w:t>
      </w:r>
      <w:r w:rsidR="00CF7D17">
        <w:rPr>
          <w:rFonts w:ascii="Arial" w:hAnsi="Arial" w:cs="Arial"/>
        </w:rPr>
        <w:t>y</w:t>
      </w:r>
      <w:r w:rsidRPr="00226325">
        <w:rPr>
          <w:rFonts w:ascii="Arial" w:hAnsi="Arial" w:cs="Arial"/>
        </w:rPr>
        <w:t xml:space="preserve"> upoważnion</w:t>
      </w:r>
      <w:r w:rsidR="00CF7D17">
        <w:rPr>
          <w:rFonts w:ascii="Arial" w:hAnsi="Arial" w:cs="Arial"/>
        </w:rPr>
        <w:t>e</w:t>
      </w:r>
      <w:r w:rsidRPr="00226325">
        <w:rPr>
          <w:rFonts w:ascii="Arial" w:hAnsi="Arial" w:cs="Arial"/>
        </w:rPr>
        <w:t xml:space="preserve"> do kontaktów z oferentami: </w:t>
      </w:r>
    </w:p>
    <w:p w14:paraId="578EEAC4" w14:textId="77777777" w:rsidR="0094145D" w:rsidRPr="00226325" w:rsidRDefault="0094145D" w:rsidP="00532804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15ECC582" w14:textId="4942B2CA" w:rsidR="00910A43" w:rsidRPr="00492CD7" w:rsidRDefault="00BB7D55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193B58">
        <w:rPr>
          <w:rFonts w:ascii="Arial" w:hAnsi="Arial" w:cs="Arial"/>
          <w:lang w:eastAsia="ar-SA"/>
        </w:rPr>
        <w:t xml:space="preserve">w </w:t>
      </w:r>
      <w:r w:rsidRPr="00492CD7">
        <w:rPr>
          <w:rFonts w:ascii="Arial" w:hAnsi="Arial" w:cs="Arial"/>
          <w:lang w:eastAsia="ar-SA"/>
        </w:rPr>
        <w:t>zakresie przedmiotu zamówienia:</w:t>
      </w:r>
      <w:r w:rsidR="00931AF3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Pan</w:t>
      </w:r>
      <w:r w:rsidR="008D2FDC">
        <w:rPr>
          <w:rFonts w:ascii="Arial" w:hAnsi="Arial" w:cs="Arial"/>
          <w:lang w:eastAsia="ar-SA"/>
        </w:rPr>
        <w:t xml:space="preserve">a Krzysztofa </w:t>
      </w:r>
      <w:proofErr w:type="spellStart"/>
      <w:r w:rsidR="008D2FDC">
        <w:rPr>
          <w:rFonts w:ascii="Arial" w:hAnsi="Arial" w:cs="Arial"/>
          <w:lang w:eastAsia="ar-SA"/>
        </w:rPr>
        <w:t>Trzynę</w:t>
      </w:r>
      <w:proofErr w:type="spellEnd"/>
      <w:r w:rsidR="00193B58" w:rsidRPr="00492CD7">
        <w:rPr>
          <w:rFonts w:ascii="Arial" w:hAnsi="Arial" w:cs="Arial"/>
          <w:lang w:eastAsia="ar-SA"/>
        </w:rPr>
        <w:t>, tel. (17) 785 00 44 wew. 33</w:t>
      </w:r>
      <w:r w:rsidR="008D2FDC">
        <w:rPr>
          <w:rFonts w:ascii="Arial" w:hAnsi="Arial" w:cs="Arial"/>
          <w:lang w:eastAsia="ar-SA"/>
        </w:rPr>
        <w:t>2</w:t>
      </w:r>
      <w:r w:rsidR="001F5CDA" w:rsidRPr="00492CD7">
        <w:rPr>
          <w:rFonts w:ascii="Arial" w:hAnsi="Arial" w:cs="Arial"/>
          <w:lang w:eastAsia="ar-SA"/>
        </w:rPr>
        <w:t xml:space="preserve"> </w:t>
      </w:r>
      <w:r w:rsidR="00193B58" w:rsidRPr="00492CD7">
        <w:rPr>
          <w:rFonts w:ascii="Arial" w:hAnsi="Arial" w:cs="Arial"/>
          <w:lang w:eastAsia="ar-SA"/>
        </w:rPr>
        <w:t>lub Pani</w:t>
      </w:r>
      <w:r w:rsidR="00CF7D17" w:rsidRPr="00492CD7">
        <w:rPr>
          <w:rFonts w:ascii="Arial" w:hAnsi="Arial" w:cs="Arial"/>
          <w:lang w:eastAsia="ar-SA"/>
        </w:rPr>
        <w:t>ą</w:t>
      </w:r>
      <w:r w:rsidR="00193B58" w:rsidRPr="00492CD7">
        <w:rPr>
          <w:rFonts w:ascii="Arial" w:hAnsi="Arial" w:cs="Arial"/>
          <w:lang w:eastAsia="ar-SA"/>
        </w:rPr>
        <w:t xml:space="preserve"> Izabel</w:t>
      </w:r>
      <w:r w:rsidR="008E234A" w:rsidRPr="00492CD7">
        <w:rPr>
          <w:rFonts w:ascii="Arial" w:hAnsi="Arial" w:cs="Arial"/>
          <w:lang w:eastAsia="ar-SA"/>
        </w:rPr>
        <w:t>ę</w:t>
      </w:r>
      <w:r w:rsidR="00193B58" w:rsidRPr="00492CD7">
        <w:rPr>
          <w:rFonts w:ascii="Arial" w:hAnsi="Arial" w:cs="Arial"/>
          <w:lang w:eastAsia="ar-SA"/>
        </w:rPr>
        <w:t xml:space="preserve"> Kania, tel. (17) 785 00 44 wew. 333, e-mail: </w:t>
      </w:r>
      <w:hyperlink r:id="rId10" w:history="1">
        <w:r w:rsidR="008D2FDC" w:rsidRPr="004F5E30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Fonts w:ascii="Arial" w:hAnsi="Arial" w:cs="Arial"/>
          <w:lang w:eastAsia="ar-SA"/>
        </w:rPr>
        <w:t xml:space="preserve">, </w:t>
      </w:r>
    </w:p>
    <w:p w14:paraId="7DE7BDC5" w14:textId="1814ABA5" w:rsidR="00193B58" w:rsidRDefault="00193B58" w:rsidP="00532804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zakresie procedury: Panią Beatę </w:t>
      </w:r>
      <w:proofErr w:type="spellStart"/>
      <w:r w:rsidRPr="00226325">
        <w:rPr>
          <w:rFonts w:ascii="Arial" w:hAnsi="Arial" w:cs="Arial"/>
          <w:lang w:eastAsia="ar-SA"/>
        </w:rPr>
        <w:t>Knutel</w:t>
      </w:r>
      <w:proofErr w:type="spellEnd"/>
      <w:r>
        <w:rPr>
          <w:rFonts w:ascii="Arial" w:hAnsi="Arial" w:cs="Arial"/>
          <w:lang w:eastAsia="ar-SA"/>
        </w:rPr>
        <w:t>,</w:t>
      </w:r>
      <w:r w:rsidR="008A1D57">
        <w:rPr>
          <w:rFonts w:ascii="Arial" w:hAnsi="Arial" w:cs="Arial"/>
          <w:lang w:eastAsia="ar-SA"/>
        </w:rPr>
        <w:t xml:space="preserve"> oraz Pan</w:t>
      </w:r>
      <w:r w:rsidR="008D2FDC">
        <w:rPr>
          <w:rFonts w:ascii="Arial" w:hAnsi="Arial" w:cs="Arial"/>
          <w:lang w:eastAsia="ar-SA"/>
        </w:rPr>
        <w:t>ią Lidię Bułatek</w:t>
      </w:r>
      <w:r w:rsidR="008A1D57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 xml:space="preserve">tel. 17 785 00 44 wew. 221, e-mail: </w:t>
      </w:r>
      <w:hyperlink r:id="rId11" w:history="1">
        <w:r w:rsidR="008E234A" w:rsidRPr="00F02F59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="008D2FDC">
        <w:rPr>
          <w:rStyle w:val="Hipercze"/>
          <w:rFonts w:ascii="Arial" w:hAnsi="Arial" w:cs="Arial"/>
          <w:color w:val="auto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 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4E033409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2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532804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532804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532804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</w:t>
      </w:r>
      <w:r w:rsidRPr="00226325">
        <w:rPr>
          <w:rFonts w:ascii="Arial" w:hAnsi="Arial" w:cs="Arial"/>
          <w:lang w:eastAsia="ar-SA"/>
        </w:rPr>
        <w:lastRenderedPageBreak/>
        <w:t>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532804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532804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532804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532804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32A448D8" w:rsidR="005A0AD3" w:rsidRDefault="000E4A1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zór umowy stanowi 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F15055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03F14F41" w14:textId="5116C4D3" w:rsidR="005A0AD3" w:rsidRPr="00B019E3" w:rsidRDefault="005A0AD3" w:rsidP="00532804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35D2E30" w14:textId="2E769CD8" w:rsidR="00B019E3" w:rsidRPr="00B019E3" w:rsidRDefault="00B019E3" w:rsidP="00B019E3">
      <w:p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B019E3">
        <w:rPr>
          <w:rFonts w:ascii="Arial" w:hAnsi="Arial" w:cs="Arial"/>
        </w:rPr>
        <w:t>15.  Zgodnie z art. 7 ustawy z dnia 13 kwietnia 2022 r. o szczególnych rozwiązaniach</w:t>
      </w:r>
      <w:r w:rsidRPr="00B019E3">
        <w:rPr>
          <w:rFonts w:ascii="Arial" w:hAnsi="Arial" w:cs="Arial"/>
        </w:rPr>
        <w:br/>
        <w:t>w zakresie przeciwdziałania wspieraniu agresji na Ukrainę oraz służących ochronie bezpieczeństwa narodowego (Dz. U. z 202</w:t>
      </w:r>
      <w:r w:rsidR="00F15055">
        <w:rPr>
          <w:rFonts w:ascii="Arial" w:hAnsi="Arial" w:cs="Arial"/>
        </w:rPr>
        <w:t>4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507</w:t>
      </w:r>
      <w:r w:rsidRPr="00B019E3">
        <w:rPr>
          <w:rFonts w:ascii="Arial" w:hAnsi="Arial" w:cs="Arial"/>
        </w:rPr>
        <w:t>), zwanej dalej „ustawą”,</w:t>
      </w:r>
      <w:r w:rsidRPr="00B019E3">
        <w:rPr>
          <w:rFonts w:ascii="Arial" w:hAnsi="Arial" w:cs="Arial"/>
        </w:rPr>
        <w:br/>
        <w:t>z niniejszego postępowania wyklucza się:</w:t>
      </w:r>
    </w:p>
    <w:p w14:paraId="58C1CF23" w14:textId="77777777" w:rsidR="00B019E3" w:rsidRPr="00B019E3" w:rsidRDefault="00B019E3" w:rsidP="00B019E3">
      <w:pPr>
        <w:spacing w:after="0"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1)</w:t>
      </w:r>
      <w:r w:rsidRPr="00B019E3"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 w:rsidRPr="00B019E3">
        <w:rPr>
          <w:rFonts w:ascii="Arial" w:hAnsi="Arial" w:cs="Arial"/>
        </w:rPr>
        <w:br/>
        <w:t xml:space="preserve">z sytuacją na Białorusi i udziałem Białorusi w agresji Rosji wobec Ukrainy (Dz. Urz. UE L 134 z 20.05.2006  str. 1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zwanego dalej "rozporządzeniem 765/2006" </w:t>
      </w:r>
      <w:r w:rsidRPr="00B019E3"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 w:rsidRPr="00B019E3">
        <w:rPr>
          <w:rFonts w:ascii="Arial" w:hAnsi="Arial" w:cs="Arial"/>
        </w:rPr>
        <w:br/>
        <w:t xml:space="preserve">z 17.03.2014 str. 6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Pr="00B019E3">
        <w:rPr>
          <w:rFonts w:ascii="Arial" w:hAnsi="Arial" w:cs="Arial"/>
        </w:rPr>
        <w:br/>
        <w:t>o zastosowaniu środka, o którym mowa w art. 1 pkt 3 ustawy;</w:t>
      </w:r>
    </w:p>
    <w:p w14:paraId="1E345A8B" w14:textId="6B2E6F75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lastRenderedPageBreak/>
        <w:t>2)</w:t>
      </w:r>
      <w:r w:rsidRPr="00B019E3"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 w:rsidRPr="00B019E3">
        <w:rPr>
          <w:rFonts w:ascii="Arial" w:hAnsi="Arial" w:cs="Arial"/>
        </w:rPr>
        <w:br/>
        <w:t>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124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 xml:space="preserve">. zm.) jest osoba wymieniona w wykazach określonych </w:t>
      </w:r>
      <w:r w:rsidRPr="00B019E3"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260657">
        <w:rPr>
          <w:rFonts w:ascii="Arial" w:hAnsi="Arial" w:cs="Arial"/>
        </w:rPr>
        <w:br/>
      </w:r>
      <w:r w:rsidRPr="00B019E3">
        <w:rPr>
          <w:rFonts w:ascii="Arial" w:hAnsi="Arial" w:cs="Arial"/>
        </w:rPr>
        <w:t>o zastosowaniu środka, o którym mowa w art. 1 pkt 3 ustawy;</w:t>
      </w:r>
    </w:p>
    <w:p w14:paraId="59823E64" w14:textId="5523486A" w:rsidR="00B019E3" w:rsidRPr="00B019E3" w:rsidRDefault="00B019E3" w:rsidP="00B019E3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 w:rsidRPr="00B019E3">
        <w:rPr>
          <w:rFonts w:ascii="Arial" w:hAnsi="Arial" w:cs="Arial"/>
        </w:rPr>
        <w:t>3)</w:t>
      </w:r>
      <w:r w:rsidRPr="00B019E3">
        <w:rPr>
          <w:rFonts w:ascii="Arial" w:hAnsi="Arial" w:cs="Arial"/>
        </w:rPr>
        <w:tab/>
        <w:t>Wykonawcę, którego jednostką dominującą w rozumieniu art. 3 ust. 1 pkt 37 ustawy</w:t>
      </w:r>
      <w:r w:rsidRPr="00B019E3">
        <w:rPr>
          <w:rFonts w:ascii="Arial" w:hAnsi="Arial" w:cs="Arial"/>
        </w:rPr>
        <w:br/>
        <w:t xml:space="preserve"> z dnia 29 września 1994 r. o rachunkowości (Dz. U. z 202</w:t>
      </w:r>
      <w:r w:rsidR="00F15055">
        <w:rPr>
          <w:rFonts w:ascii="Arial" w:hAnsi="Arial" w:cs="Arial"/>
        </w:rPr>
        <w:t>3</w:t>
      </w:r>
      <w:r w:rsidRPr="00B019E3">
        <w:rPr>
          <w:rFonts w:ascii="Arial" w:hAnsi="Arial" w:cs="Arial"/>
        </w:rPr>
        <w:t xml:space="preserve"> r. poz. </w:t>
      </w:r>
      <w:r w:rsidR="00F15055">
        <w:rPr>
          <w:rFonts w:ascii="Arial" w:hAnsi="Arial" w:cs="Arial"/>
        </w:rPr>
        <w:t>120</w:t>
      </w:r>
      <w:r w:rsidRPr="00B019E3">
        <w:rPr>
          <w:rFonts w:ascii="Arial" w:hAnsi="Arial" w:cs="Arial"/>
        </w:rPr>
        <w:t xml:space="preserve"> z </w:t>
      </w:r>
      <w:proofErr w:type="spellStart"/>
      <w:r w:rsidRPr="00B019E3">
        <w:rPr>
          <w:rFonts w:ascii="Arial" w:hAnsi="Arial" w:cs="Arial"/>
        </w:rPr>
        <w:t>późn</w:t>
      </w:r>
      <w:proofErr w:type="spellEnd"/>
      <w:r w:rsidRPr="00B019E3">
        <w:rPr>
          <w:rFonts w:ascii="Arial" w:hAnsi="Arial" w:cs="Arial"/>
        </w:rPr>
        <w:t>. zm.) jest podmiot wymieniony w wykazach określonych w rozporządzeniu 765/2006</w:t>
      </w:r>
      <w:r w:rsidRPr="00B019E3"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A06F7F" w14:textId="77777777" w:rsidR="00B019E3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6.  Wykluczenie następuje na okres trwania okoliczności określonych w ust. 15.</w:t>
      </w:r>
    </w:p>
    <w:p w14:paraId="7530CDCF" w14:textId="0E579CF5" w:rsidR="00734EE8" w:rsidRPr="00B019E3" w:rsidRDefault="00B019E3" w:rsidP="00B019E3">
      <w:pPr>
        <w:pStyle w:val="Akapitzlist"/>
        <w:spacing w:line="360" w:lineRule="auto"/>
        <w:ind w:left="426" w:hanging="568"/>
        <w:rPr>
          <w:rFonts w:ascii="Arial" w:hAnsi="Arial" w:cs="Arial"/>
        </w:rPr>
      </w:pPr>
      <w:r w:rsidRPr="00B019E3">
        <w:rPr>
          <w:rFonts w:ascii="Arial" w:hAnsi="Arial" w:cs="Arial"/>
        </w:rPr>
        <w:t>17.  W przypadku Wykonawcy wykluczonego na podstawie ust. 15, Zamawiający odrzuca ofertę takiego Wykonawcy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6C2662C5" w:rsidR="00DC36EB" w:rsidRDefault="00DC36EB" w:rsidP="00532804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2" w:history="1">
        <w:r w:rsidR="008E234A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7B3A79BC" w14:textId="0F20710D" w:rsidR="00701320" w:rsidRPr="00701320" w:rsidRDefault="00701320" w:rsidP="0070132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informuje iż Wykonawca może dokonać zgłoszenia naruszenia prawa. P</w:t>
      </w:r>
      <w:r w:rsidRPr="00B93457">
        <w:rPr>
          <w:rFonts w:ascii="Arial" w:hAnsi="Arial" w:cs="Arial"/>
          <w:lang w:eastAsia="pl-PL"/>
        </w:rPr>
        <w:t>rocedur</w:t>
      </w:r>
      <w:r>
        <w:rPr>
          <w:rFonts w:ascii="Arial" w:hAnsi="Arial" w:cs="Arial"/>
          <w:lang w:eastAsia="pl-PL"/>
        </w:rPr>
        <w:t>a</w:t>
      </w:r>
      <w:r w:rsidRPr="00B93457">
        <w:rPr>
          <w:rFonts w:ascii="Arial" w:hAnsi="Arial" w:cs="Arial"/>
          <w:lang w:eastAsia="pl-PL"/>
        </w:rPr>
        <w:t xml:space="preserve"> zgłoszeń wewnętrznych i podejmowania działań następczych określ</w:t>
      </w:r>
      <w:r>
        <w:rPr>
          <w:rFonts w:ascii="Arial" w:hAnsi="Arial" w:cs="Arial"/>
          <w:lang w:eastAsia="pl-PL"/>
        </w:rPr>
        <w:t>ającą</w:t>
      </w:r>
      <w:r w:rsidRPr="00B93457">
        <w:rPr>
          <w:rFonts w:ascii="Arial" w:hAnsi="Arial" w:cs="Arial"/>
          <w:lang w:eastAsia="pl-PL"/>
        </w:rPr>
        <w:t xml:space="preserve"> zasady i tryb zgłaszania przez sygnalistów informacji o</w:t>
      </w:r>
      <w:r>
        <w:rPr>
          <w:rFonts w:ascii="Arial" w:hAnsi="Arial" w:cs="Arial"/>
          <w:lang w:eastAsia="pl-PL"/>
        </w:rPr>
        <w:t> </w:t>
      </w:r>
      <w:r w:rsidRPr="00B93457">
        <w:rPr>
          <w:rFonts w:ascii="Arial" w:hAnsi="Arial" w:cs="Arial"/>
          <w:lang w:eastAsia="pl-PL"/>
        </w:rPr>
        <w:t xml:space="preserve">naruszeniu prawa </w:t>
      </w:r>
      <w:r w:rsidRPr="00226325">
        <w:rPr>
          <w:rFonts w:ascii="Arial" w:hAnsi="Arial" w:cs="Arial"/>
        </w:rPr>
        <w:t>dostępn</w:t>
      </w:r>
      <w:r>
        <w:rPr>
          <w:rFonts w:ascii="Arial" w:hAnsi="Arial" w:cs="Arial"/>
        </w:rPr>
        <w:t>a jest</w:t>
      </w:r>
      <w:r w:rsidRPr="00226325">
        <w:rPr>
          <w:rFonts w:ascii="Arial" w:hAnsi="Arial" w:cs="Arial"/>
        </w:rPr>
        <w:t xml:space="preserve"> na stronie internetowej RDOŚ w Rzeszowie pod adresem:</w:t>
      </w:r>
      <w:hyperlink r:id="rId13" w:history="1">
        <w:r w:rsidRPr="00BB219B">
          <w:rPr>
            <w:rStyle w:val="Hipercze"/>
            <w:rFonts w:ascii="Arial" w:hAnsi="Arial" w:cs="Arial"/>
            <w:lang w:eastAsia="pl-PL"/>
          </w:rPr>
          <w:t>https://www.gov.pl/web/rdos-rzeszow/zgloszenia-wewnetrzne</w:t>
        </w:r>
      </w:hyperlink>
      <w:r>
        <w:rPr>
          <w:rFonts w:ascii="Arial" w:hAnsi="Arial" w:cs="Arial"/>
          <w:lang w:eastAsia="pl-PL"/>
        </w:rPr>
        <w:t>.</w:t>
      </w:r>
    </w:p>
    <w:p w14:paraId="0E227171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05F4D2BF" w:rsidR="00DC36EB" w:rsidRDefault="00DC36EB" w:rsidP="00532804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701320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07E465FE" w14:textId="77777777" w:rsidR="0071327F" w:rsidRPr="0071327F" w:rsidRDefault="0071327F" w:rsidP="0071327F">
      <w:pPr>
        <w:rPr>
          <w:lang w:eastAsia="ar-SA"/>
        </w:rPr>
      </w:pPr>
    </w:p>
    <w:p w14:paraId="333A371E" w14:textId="77777777" w:rsidR="00B745D1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lastRenderedPageBreak/>
        <w:t>Załączniki do zapytania ofertowego:</w:t>
      </w:r>
    </w:p>
    <w:p w14:paraId="5B61529D" w14:textId="3492B5E6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235EFF" w:rsidRPr="00226325">
        <w:rPr>
          <w:rFonts w:ascii="Arial" w:hAnsi="Arial" w:cs="Arial"/>
          <w:lang w:eastAsia="ar-SA"/>
        </w:rPr>
        <w:t xml:space="preserve">Szczegółowy opis przedmiotu zamówienia </w:t>
      </w:r>
    </w:p>
    <w:p w14:paraId="3FAB2D46" w14:textId="7B590B0C" w:rsidR="00087258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235EFF" w:rsidRPr="00226325">
        <w:rPr>
          <w:rFonts w:ascii="Arial" w:hAnsi="Arial" w:cs="Arial"/>
          <w:lang w:eastAsia="ar-SA"/>
        </w:rPr>
        <w:t>Formularz oferty</w:t>
      </w:r>
    </w:p>
    <w:p w14:paraId="14692850" w14:textId="39F95012" w:rsidR="00260657" w:rsidRPr="00226325" w:rsidRDefault="0026065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3 – Wykaz usług </w:t>
      </w:r>
    </w:p>
    <w:p w14:paraId="757A0872" w14:textId="00BB450C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Wzór umowy</w:t>
      </w:r>
    </w:p>
    <w:p w14:paraId="024F80AE" w14:textId="665F1240" w:rsidR="005014D7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</w:t>
      </w:r>
      <w:r w:rsidR="00260657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  <w:lang w:eastAsia="ar-SA"/>
        </w:rPr>
        <w:t>–</w:t>
      </w:r>
      <w:r>
        <w:rPr>
          <w:rFonts w:ascii="Arial" w:hAnsi="Arial" w:cs="Arial"/>
          <w:lang w:eastAsia="ar-SA"/>
        </w:rPr>
        <w:t xml:space="preserve"> </w:t>
      </w:r>
      <w:r w:rsidR="00501800" w:rsidRPr="00226325">
        <w:rPr>
          <w:rFonts w:ascii="Arial" w:hAnsi="Arial" w:cs="Arial"/>
          <w:lang w:eastAsia="ar-SA"/>
        </w:rPr>
        <w:t>Informacja dot. przetwarzania danych osobowych</w:t>
      </w:r>
    </w:p>
    <w:p w14:paraId="02A3E3FF" w14:textId="7E5C9AA4" w:rsidR="005014D7" w:rsidRDefault="005014D7" w:rsidP="0071327F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260657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–</w:t>
      </w:r>
      <w:r w:rsidR="00501800">
        <w:rPr>
          <w:rFonts w:ascii="Arial" w:hAnsi="Arial" w:cs="Arial"/>
          <w:lang w:eastAsia="ar-SA"/>
        </w:rPr>
        <w:t xml:space="preserve"> Umowa powierzenia przetwarzania danych osobo</w:t>
      </w:r>
      <w:r w:rsidR="0071327F">
        <w:rPr>
          <w:rFonts w:ascii="Arial" w:hAnsi="Arial" w:cs="Arial"/>
          <w:lang w:eastAsia="ar-SA"/>
        </w:rPr>
        <w:t>wych</w:t>
      </w:r>
    </w:p>
    <w:p w14:paraId="2083C4AC" w14:textId="77777777" w:rsidR="00644C91" w:rsidRDefault="00644C91" w:rsidP="00644C91">
      <w:pPr>
        <w:rPr>
          <w:rFonts w:ascii="Arial" w:hAnsi="Arial" w:cs="Arial"/>
          <w:lang w:eastAsia="ar-SA"/>
        </w:rPr>
      </w:pPr>
    </w:p>
    <w:p w14:paraId="6C5D3AA3" w14:textId="77777777" w:rsidR="00FB43B3" w:rsidRDefault="00FB43B3" w:rsidP="00644C91">
      <w:pPr>
        <w:rPr>
          <w:rFonts w:ascii="Arial" w:hAnsi="Arial" w:cs="Arial"/>
          <w:lang w:eastAsia="ar-SA"/>
        </w:rPr>
      </w:pPr>
    </w:p>
    <w:p w14:paraId="304A92B2" w14:textId="77777777" w:rsidR="00FB43B3" w:rsidRPr="00644C91" w:rsidRDefault="00FB43B3" w:rsidP="00644C91">
      <w:pPr>
        <w:rPr>
          <w:rFonts w:ascii="Arial" w:hAnsi="Arial" w:cs="Arial"/>
          <w:lang w:eastAsia="ar-SA"/>
        </w:rPr>
      </w:pPr>
    </w:p>
    <w:p w14:paraId="1E37CBD5" w14:textId="77777777" w:rsidR="00FB43B3" w:rsidRPr="000928A8" w:rsidRDefault="00FB43B3" w:rsidP="00FB43B3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5D935BE8" w14:textId="77777777" w:rsidR="00FB43B3" w:rsidRPr="000928A8" w:rsidRDefault="00FB43B3" w:rsidP="00FB43B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939AF97" w14:textId="77777777" w:rsidR="00FB43B3" w:rsidRDefault="00FB43B3" w:rsidP="00FB43B3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5122BAB" w14:textId="77777777" w:rsidR="00FB43B3" w:rsidRPr="000928A8" w:rsidRDefault="00FB43B3" w:rsidP="00FB43B3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3E380B49" w14:textId="77777777" w:rsidR="00644C91" w:rsidRPr="00644C91" w:rsidRDefault="00644C91" w:rsidP="00644C91">
      <w:pPr>
        <w:jc w:val="center"/>
        <w:rPr>
          <w:rFonts w:ascii="Arial" w:hAnsi="Arial" w:cs="Arial"/>
          <w:lang w:eastAsia="ar-SA"/>
        </w:rPr>
      </w:pPr>
    </w:p>
    <w:sectPr w:rsidR="00644C91" w:rsidRPr="00644C91" w:rsidSect="00741D8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3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F4E790E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="00A65AF1">
      <w:rPr>
        <w:rFonts w:ascii="Arial" w:hAnsi="Arial" w:cs="Arial"/>
        <w:b/>
        <w:bCs/>
        <w:noProof/>
        <w:sz w:val="20"/>
        <w:szCs w:val="20"/>
      </w:rPr>
      <w:t>6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759108E2" w:rsidR="00960AF2" w:rsidRPr="00425F85" w:rsidRDefault="00F41974" w:rsidP="00F41974">
    <w:pPr>
      <w:pStyle w:val="Stopka"/>
      <w:tabs>
        <w:tab w:val="clear" w:pos="4536"/>
        <w:tab w:val="clear" w:pos="9072"/>
        <w:tab w:val="left" w:pos="2745"/>
      </w:tabs>
      <w:ind w:hanging="426"/>
    </w:pPr>
    <w:r>
      <w:tab/>
    </w:r>
    <w:r>
      <w:tab/>
    </w:r>
    <w:r>
      <w:rPr>
        <w:noProof/>
      </w:rPr>
      <w:drawing>
        <wp:inline distT="0" distB="0" distL="0" distR="0" wp14:anchorId="580EACD4" wp14:editId="171AB024">
          <wp:extent cx="5760720" cy="989965"/>
          <wp:effectExtent l="0" t="0" r="0" b="635"/>
          <wp:docPr id="2101748685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166583053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1629A2EE" w:rsidR="00960AF2" w:rsidRDefault="00741D8D" w:rsidP="00A82E94">
    <w:pPr>
      <w:pStyle w:val="Nagwek"/>
      <w:tabs>
        <w:tab w:val="clear" w:pos="4536"/>
        <w:tab w:val="clear" w:pos="9072"/>
        <w:tab w:val="left" w:pos="7155"/>
      </w:tabs>
      <w:ind w:hanging="284"/>
      <w:rPr>
        <w:noProof/>
      </w:rPr>
    </w:pPr>
    <w:bookmarkStart w:id="4" w:name="_Hlk166583070"/>
    <w:r>
      <w:rPr>
        <w:noProof/>
      </w:rPr>
      <w:drawing>
        <wp:anchor distT="0" distB="0" distL="114300" distR="114300" simplePos="0" relativeHeight="251661312" behindDoc="0" locked="0" layoutInCell="1" allowOverlap="1" wp14:anchorId="7E7725EA" wp14:editId="304CCFE5">
          <wp:simplePos x="0" y="0"/>
          <wp:positionH relativeFrom="column">
            <wp:posOffset>4514850</wp:posOffset>
          </wp:positionH>
          <wp:positionV relativeFrom="paragraph">
            <wp:posOffset>186690</wp:posOffset>
          </wp:positionV>
          <wp:extent cx="936625" cy="878205"/>
          <wp:effectExtent l="0" t="0" r="0" b="0"/>
          <wp:wrapSquare wrapText="bothSides"/>
          <wp:docPr id="1678597147" name="Obraz 1678597147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7C52BB" wp14:editId="6D85F7B9">
          <wp:simplePos x="0" y="0"/>
          <wp:positionH relativeFrom="column">
            <wp:posOffset>3110230</wp:posOffset>
          </wp:positionH>
          <wp:positionV relativeFrom="paragraph">
            <wp:posOffset>193675</wp:posOffset>
          </wp:positionV>
          <wp:extent cx="1095375" cy="876300"/>
          <wp:effectExtent l="0" t="0" r="9525" b="0"/>
          <wp:wrapSquare wrapText="bothSides"/>
          <wp:docPr id="332550604" name="Obraz 332550604" descr="logotyp GDOŚ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GDOŚ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223">
      <w:t xml:space="preserve">    </w:t>
    </w:r>
    <w:r>
      <w:rPr>
        <w:noProof/>
      </w:rPr>
      <w:drawing>
        <wp:inline distT="0" distB="0" distL="0" distR="0" wp14:anchorId="0273A008" wp14:editId="28CEF17B">
          <wp:extent cx="2863742" cy="970280"/>
          <wp:effectExtent l="0" t="0" r="0" b="0"/>
          <wp:docPr id="1506299095" name="Grafika 1" descr="logotyp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1353" t="35029" r="21202" b="37428"/>
                  <a:stretch/>
                </pic:blipFill>
                <pic:spPr bwMode="auto">
                  <a:xfrm>
                    <a:off x="0" y="0"/>
                    <a:ext cx="2926652" cy="99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2223">
      <w:t xml:space="preserve">   </w:t>
    </w:r>
    <w:r w:rsidR="00C32223">
      <w:rPr>
        <w:noProof/>
      </w:rPr>
      <w:t xml:space="preserve">  </w:t>
    </w:r>
    <w:r w:rsidR="00A82E94">
      <w:rPr>
        <w:noProof/>
      </w:rPr>
      <w:tab/>
    </w:r>
  </w:p>
  <w:bookmarkEnd w:id="4"/>
  <w:p w14:paraId="136D572A" w14:textId="06579C6F" w:rsidR="00CD39A2" w:rsidRDefault="00CD39A2" w:rsidP="00C32223">
    <w:pPr>
      <w:pStyle w:val="Nagwek"/>
      <w:tabs>
        <w:tab w:val="clear" w:pos="4536"/>
        <w:tab w:val="clear" w:pos="9072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80DF2"/>
    <w:multiLevelType w:val="hybridMultilevel"/>
    <w:tmpl w:val="5270E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51AD5"/>
    <w:multiLevelType w:val="hybridMultilevel"/>
    <w:tmpl w:val="981871D6"/>
    <w:lvl w:ilvl="0" w:tplc="99165B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2207">
    <w:abstractNumId w:val="23"/>
  </w:num>
  <w:num w:numId="2" w16cid:durableId="2065594989">
    <w:abstractNumId w:val="1"/>
  </w:num>
  <w:num w:numId="3" w16cid:durableId="1823816456">
    <w:abstractNumId w:val="4"/>
  </w:num>
  <w:num w:numId="4" w16cid:durableId="994993491">
    <w:abstractNumId w:val="21"/>
  </w:num>
  <w:num w:numId="5" w16cid:durableId="2012681534">
    <w:abstractNumId w:val="22"/>
    <w:lvlOverride w:ilvl="0">
      <w:startOverride w:val="1"/>
    </w:lvlOverride>
  </w:num>
  <w:num w:numId="6" w16cid:durableId="658196625">
    <w:abstractNumId w:val="3"/>
  </w:num>
  <w:num w:numId="7" w16cid:durableId="408429711">
    <w:abstractNumId w:val="22"/>
  </w:num>
  <w:num w:numId="8" w16cid:durableId="1682590216">
    <w:abstractNumId w:val="10"/>
  </w:num>
  <w:num w:numId="9" w16cid:durableId="1200705147">
    <w:abstractNumId w:val="13"/>
  </w:num>
  <w:num w:numId="10" w16cid:durableId="1100225769">
    <w:abstractNumId w:val="8"/>
  </w:num>
  <w:num w:numId="11" w16cid:durableId="375545232">
    <w:abstractNumId w:val="5"/>
  </w:num>
  <w:num w:numId="12" w16cid:durableId="1744523636">
    <w:abstractNumId w:val="28"/>
  </w:num>
  <w:num w:numId="13" w16cid:durableId="447511971">
    <w:abstractNumId w:val="20"/>
  </w:num>
  <w:num w:numId="14" w16cid:durableId="1938632804">
    <w:abstractNumId w:val="18"/>
  </w:num>
  <w:num w:numId="15" w16cid:durableId="613634279">
    <w:abstractNumId w:val="15"/>
  </w:num>
  <w:num w:numId="16" w16cid:durableId="732505981">
    <w:abstractNumId w:val="19"/>
  </w:num>
  <w:num w:numId="17" w16cid:durableId="1696880491">
    <w:abstractNumId w:val="17"/>
  </w:num>
  <w:num w:numId="18" w16cid:durableId="1525097529">
    <w:abstractNumId w:val="26"/>
  </w:num>
  <w:num w:numId="19" w16cid:durableId="1696693601">
    <w:abstractNumId w:val="25"/>
  </w:num>
  <w:num w:numId="20" w16cid:durableId="671684912">
    <w:abstractNumId w:val="27"/>
  </w:num>
  <w:num w:numId="21" w16cid:durableId="1352954143">
    <w:abstractNumId w:val="11"/>
  </w:num>
  <w:num w:numId="22" w16cid:durableId="2040156500">
    <w:abstractNumId w:val="16"/>
  </w:num>
  <w:num w:numId="23" w16cid:durableId="1567498466">
    <w:abstractNumId w:val="14"/>
  </w:num>
  <w:num w:numId="24" w16cid:durableId="650133307">
    <w:abstractNumId w:val="29"/>
  </w:num>
  <w:num w:numId="25" w16cid:durableId="2067219038">
    <w:abstractNumId w:val="9"/>
  </w:num>
  <w:num w:numId="26" w16cid:durableId="1719087362">
    <w:abstractNumId w:val="24"/>
  </w:num>
  <w:num w:numId="27" w16cid:durableId="749690850">
    <w:abstractNumId w:val="12"/>
  </w:num>
  <w:num w:numId="28" w16cid:durableId="566263799">
    <w:abstractNumId w:val="7"/>
  </w:num>
  <w:num w:numId="29" w16cid:durableId="7974076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E"/>
    <w:rsid w:val="00007F23"/>
    <w:rsid w:val="00010A42"/>
    <w:rsid w:val="000125C5"/>
    <w:rsid w:val="0001585F"/>
    <w:rsid w:val="00016677"/>
    <w:rsid w:val="000206E4"/>
    <w:rsid w:val="00033685"/>
    <w:rsid w:val="00037C21"/>
    <w:rsid w:val="00041EB2"/>
    <w:rsid w:val="00042DFD"/>
    <w:rsid w:val="000470E4"/>
    <w:rsid w:val="000574A7"/>
    <w:rsid w:val="00061995"/>
    <w:rsid w:val="0006788F"/>
    <w:rsid w:val="00072914"/>
    <w:rsid w:val="000751C1"/>
    <w:rsid w:val="0008483C"/>
    <w:rsid w:val="00087258"/>
    <w:rsid w:val="00087B31"/>
    <w:rsid w:val="00091193"/>
    <w:rsid w:val="000971D2"/>
    <w:rsid w:val="000A0EC4"/>
    <w:rsid w:val="000A395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7DD"/>
    <w:rsid w:val="0012595B"/>
    <w:rsid w:val="00127B57"/>
    <w:rsid w:val="00131143"/>
    <w:rsid w:val="00131316"/>
    <w:rsid w:val="00135E12"/>
    <w:rsid w:val="0014123B"/>
    <w:rsid w:val="001422D3"/>
    <w:rsid w:val="00147754"/>
    <w:rsid w:val="00152488"/>
    <w:rsid w:val="00152865"/>
    <w:rsid w:val="00152CA5"/>
    <w:rsid w:val="00161DB7"/>
    <w:rsid w:val="00161EDB"/>
    <w:rsid w:val="00164715"/>
    <w:rsid w:val="0016542D"/>
    <w:rsid w:val="00165E4B"/>
    <w:rsid w:val="00166FC0"/>
    <w:rsid w:val="001715D2"/>
    <w:rsid w:val="00175D69"/>
    <w:rsid w:val="001766D0"/>
    <w:rsid w:val="00181113"/>
    <w:rsid w:val="001813DA"/>
    <w:rsid w:val="00184DB2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0363"/>
    <w:rsid w:val="001D2BAE"/>
    <w:rsid w:val="001D587B"/>
    <w:rsid w:val="001D786D"/>
    <w:rsid w:val="001E0877"/>
    <w:rsid w:val="001E1E84"/>
    <w:rsid w:val="001E2897"/>
    <w:rsid w:val="001E5D3D"/>
    <w:rsid w:val="001E64EB"/>
    <w:rsid w:val="001E65E6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5EFF"/>
    <w:rsid w:val="00236C10"/>
    <w:rsid w:val="00243F36"/>
    <w:rsid w:val="0024534D"/>
    <w:rsid w:val="0025275E"/>
    <w:rsid w:val="00260657"/>
    <w:rsid w:val="00280E79"/>
    <w:rsid w:val="002811CD"/>
    <w:rsid w:val="00290B34"/>
    <w:rsid w:val="00293524"/>
    <w:rsid w:val="002A1712"/>
    <w:rsid w:val="002A2117"/>
    <w:rsid w:val="002B353D"/>
    <w:rsid w:val="002C018D"/>
    <w:rsid w:val="002C28AF"/>
    <w:rsid w:val="002D0DBF"/>
    <w:rsid w:val="002D3D05"/>
    <w:rsid w:val="002D4FF7"/>
    <w:rsid w:val="002D6166"/>
    <w:rsid w:val="002E06A5"/>
    <w:rsid w:val="002E195E"/>
    <w:rsid w:val="002E228B"/>
    <w:rsid w:val="002E2DAE"/>
    <w:rsid w:val="002F3587"/>
    <w:rsid w:val="003043C0"/>
    <w:rsid w:val="0031117F"/>
    <w:rsid w:val="00311BAA"/>
    <w:rsid w:val="00313CB5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2403"/>
    <w:rsid w:val="00383FDD"/>
    <w:rsid w:val="00385927"/>
    <w:rsid w:val="00390E4A"/>
    <w:rsid w:val="00391886"/>
    <w:rsid w:val="00393829"/>
    <w:rsid w:val="0039484B"/>
    <w:rsid w:val="00396F31"/>
    <w:rsid w:val="003A1BEC"/>
    <w:rsid w:val="003A377D"/>
    <w:rsid w:val="003A3C07"/>
    <w:rsid w:val="003B2B29"/>
    <w:rsid w:val="003B53EB"/>
    <w:rsid w:val="003B6854"/>
    <w:rsid w:val="003C009A"/>
    <w:rsid w:val="003C3E4C"/>
    <w:rsid w:val="003D22EB"/>
    <w:rsid w:val="003D2F0F"/>
    <w:rsid w:val="003E354B"/>
    <w:rsid w:val="003E38D6"/>
    <w:rsid w:val="003E78A6"/>
    <w:rsid w:val="003F0ACF"/>
    <w:rsid w:val="003F14C8"/>
    <w:rsid w:val="00403238"/>
    <w:rsid w:val="00414CB3"/>
    <w:rsid w:val="00417F5F"/>
    <w:rsid w:val="004200CE"/>
    <w:rsid w:val="00425F85"/>
    <w:rsid w:val="00427E74"/>
    <w:rsid w:val="00437DDD"/>
    <w:rsid w:val="00453DED"/>
    <w:rsid w:val="00466801"/>
    <w:rsid w:val="00473B59"/>
    <w:rsid w:val="00475DEF"/>
    <w:rsid w:val="00476E20"/>
    <w:rsid w:val="00477301"/>
    <w:rsid w:val="00487C74"/>
    <w:rsid w:val="00490C43"/>
    <w:rsid w:val="00491775"/>
    <w:rsid w:val="00492CD7"/>
    <w:rsid w:val="004959AC"/>
    <w:rsid w:val="004961C1"/>
    <w:rsid w:val="004A1577"/>
    <w:rsid w:val="004A2F36"/>
    <w:rsid w:val="004A3C1D"/>
    <w:rsid w:val="004B6FC1"/>
    <w:rsid w:val="004C0122"/>
    <w:rsid w:val="004C1079"/>
    <w:rsid w:val="004C7451"/>
    <w:rsid w:val="004D7DDE"/>
    <w:rsid w:val="004E2442"/>
    <w:rsid w:val="004E388E"/>
    <w:rsid w:val="004E5A6D"/>
    <w:rsid w:val="005014D7"/>
    <w:rsid w:val="00501800"/>
    <w:rsid w:val="005021C7"/>
    <w:rsid w:val="00506A37"/>
    <w:rsid w:val="00511ACB"/>
    <w:rsid w:val="00516626"/>
    <w:rsid w:val="00522C1A"/>
    <w:rsid w:val="00523EEF"/>
    <w:rsid w:val="00524A81"/>
    <w:rsid w:val="005250B1"/>
    <w:rsid w:val="00526A13"/>
    <w:rsid w:val="00530799"/>
    <w:rsid w:val="00530EC9"/>
    <w:rsid w:val="00532804"/>
    <w:rsid w:val="005352C2"/>
    <w:rsid w:val="005400A7"/>
    <w:rsid w:val="00541C12"/>
    <w:rsid w:val="00542C6C"/>
    <w:rsid w:val="0054781B"/>
    <w:rsid w:val="00563BD9"/>
    <w:rsid w:val="00567A5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B6E43"/>
    <w:rsid w:val="005C7609"/>
    <w:rsid w:val="005D4167"/>
    <w:rsid w:val="005E1CC4"/>
    <w:rsid w:val="005E35E7"/>
    <w:rsid w:val="005E713C"/>
    <w:rsid w:val="005F4F3B"/>
    <w:rsid w:val="005F7CFE"/>
    <w:rsid w:val="00600DF3"/>
    <w:rsid w:val="006111D8"/>
    <w:rsid w:val="00616585"/>
    <w:rsid w:val="0062060B"/>
    <w:rsid w:val="0062316B"/>
    <w:rsid w:val="00626F39"/>
    <w:rsid w:val="00632716"/>
    <w:rsid w:val="006329C3"/>
    <w:rsid w:val="00633F2F"/>
    <w:rsid w:val="006353E7"/>
    <w:rsid w:val="0064036B"/>
    <w:rsid w:val="00644C91"/>
    <w:rsid w:val="00650CAD"/>
    <w:rsid w:val="00652C27"/>
    <w:rsid w:val="00652EBF"/>
    <w:rsid w:val="00654F41"/>
    <w:rsid w:val="00656996"/>
    <w:rsid w:val="00661A1F"/>
    <w:rsid w:val="00661A57"/>
    <w:rsid w:val="00662076"/>
    <w:rsid w:val="00664B54"/>
    <w:rsid w:val="00665D43"/>
    <w:rsid w:val="00672FC0"/>
    <w:rsid w:val="00673B71"/>
    <w:rsid w:val="00675133"/>
    <w:rsid w:val="0067700B"/>
    <w:rsid w:val="0069262E"/>
    <w:rsid w:val="006A0445"/>
    <w:rsid w:val="006A40BF"/>
    <w:rsid w:val="006A6AB1"/>
    <w:rsid w:val="006A6EE6"/>
    <w:rsid w:val="006B0453"/>
    <w:rsid w:val="006B06FC"/>
    <w:rsid w:val="006B32C5"/>
    <w:rsid w:val="006B5A1D"/>
    <w:rsid w:val="006C1C32"/>
    <w:rsid w:val="006D1F03"/>
    <w:rsid w:val="006D20C5"/>
    <w:rsid w:val="006D3CAF"/>
    <w:rsid w:val="006E40BE"/>
    <w:rsid w:val="006F61EF"/>
    <w:rsid w:val="00700C6B"/>
    <w:rsid w:val="00701320"/>
    <w:rsid w:val="00705BE9"/>
    <w:rsid w:val="00705E77"/>
    <w:rsid w:val="007077D9"/>
    <w:rsid w:val="00710828"/>
    <w:rsid w:val="00711757"/>
    <w:rsid w:val="00712349"/>
    <w:rsid w:val="0071327F"/>
    <w:rsid w:val="00721AE7"/>
    <w:rsid w:val="00734EE8"/>
    <w:rsid w:val="00737603"/>
    <w:rsid w:val="0073778A"/>
    <w:rsid w:val="007418FE"/>
    <w:rsid w:val="00741D8D"/>
    <w:rsid w:val="00742E03"/>
    <w:rsid w:val="00744DDB"/>
    <w:rsid w:val="007456C8"/>
    <w:rsid w:val="00745CCB"/>
    <w:rsid w:val="007466FC"/>
    <w:rsid w:val="0075095D"/>
    <w:rsid w:val="00751F91"/>
    <w:rsid w:val="00755C19"/>
    <w:rsid w:val="00756B4B"/>
    <w:rsid w:val="00760DA3"/>
    <w:rsid w:val="0076199D"/>
    <w:rsid w:val="00762D7D"/>
    <w:rsid w:val="00763886"/>
    <w:rsid w:val="007648CC"/>
    <w:rsid w:val="00781208"/>
    <w:rsid w:val="007876CB"/>
    <w:rsid w:val="007A7320"/>
    <w:rsid w:val="007A7EBB"/>
    <w:rsid w:val="007B1BE5"/>
    <w:rsid w:val="007B2A03"/>
    <w:rsid w:val="007B2AAA"/>
    <w:rsid w:val="007B5595"/>
    <w:rsid w:val="007B6170"/>
    <w:rsid w:val="007D5879"/>
    <w:rsid w:val="007D7C22"/>
    <w:rsid w:val="007E28EB"/>
    <w:rsid w:val="007E641E"/>
    <w:rsid w:val="007E7B0C"/>
    <w:rsid w:val="007F2AB2"/>
    <w:rsid w:val="007F5D06"/>
    <w:rsid w:val="00803922"/>
    <w:rsid w:val="008053E2"/>
    <w:rsid w:val="008066CE"/>
    <w:rsid w:val="0080690E"/>
    <w:rsid w:val="00812CEA"/>
    <w:rsid w:val="00813612"/>
    <w:rsid w:val="00822834"/>
    <w:rsid w:val="0083086A"/>
    <w:rsid w:val="008313A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3E18"/>
    <w:rsid w:val="00884C8B"/>
    <w:rsid w:val="00892459"/>
    <w:rsid w:val="00893D75"/>
    <w:rsid w:val="008940E9"/>
    <w:rsid w:val="008A1D57"/>
    <w:rsid w:val="008B3266"/>
    <w:rsid w:val="008B530A"/>
    <w:rsid w:val="008B6E97"/>
    <w:rsid w:val="008D2FDC"/>
    <w:rsid w:val="008D4759"/>
    <w:rsid w:val="008D58BA"/>
    <w:rsid w:val="008D77DE"/>
    <w:rsid w:val="008D7B9A"/>
    <w:rsid w:val="008E1965"/>
    <w:rsid w:val="008E234A"/>
    <w:rsid w:val="008E316D"/>
    <w:rsid w:val="008E31BB"/>
    <w:rsid w:val="008E3344"/>
    <w:rsid w:val="008E3F2D"/>
    <w:rsid w:val="008E5233"/>
    <w:rsid w:val="00910A2E"/>
    <w:rsid w:val="00910A43"/>
    <w:rsid w:val="00915581"/>
    <w:rsid w:val="0092204B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57886"/>
    <w:rsid w:val="00960AF2"/>
    <w:rsid w:val="00961420"/>
    <w:rsid w:val="0096370D"/>
    <w:rsid w:val="009650D1"/>
    <w:rsid w:val="0096680E"/>
    <w:rsid w:val="009733F5"/>
    <w:rsid w:val="00973620"/>
    <w:rsid w:val="00974F09"/>
    <w:rsid w:val="009754D4"/>
    <w:rsid w:val="00980EA3"/>
    <w:rsid w:val="009832FE"/>
    <w:rsid w:val="00987476"/>
    <w:rsid w:val="0099257C"/>
    <w:rsid w:val="009949ED"/>
    <w:rsid w:val="00995E31"/>
    <w:rsid w:val="00997AA4"/>
    <w:rsid w:val="009A31E4"/>
    <w:rsid w:val="009A58BD"/>
    <w:rsid w:val="009B1BB1"/>
    <w:rsid w:val="009B36F3"/>
    <w:rsid w:val="009B5D16"/>
    <w:rsid w:val="009C0EE9"/>
    <w:rsid w:val="009C3B49"/>
    <w:rsid w:val="009C4D9E"/>
    <w:rsid w:val="009C5AC7"/>
    <w:rsid w:val="009D2CAB"/>
    <w:rsid w:val="009D3046"/>
    <w:rsid w:val="009E5084"/>
    <w:rsid w:val="009E5CA9"/>
    <w:rsid w:val="009E6599"/>
    <w:rsid w:val="009F1282"/>
    <w:rsid w:val="009F4CF7"/>
    <w:rsid w:val="009F7301"/>
    <w:rsid w:val="00A07895"/>
    <w:rsid w:val="00A20FE6"/>
    <w:rsid w:val="00A2502B"/>
    <w:rsid w:val="00A25242"/>
    <w:rsid w:val="00A35B0A"/>
    <w:rsid w:val="00A36BC2"/>
    <w:rsid w:val="00A4035B"/>
    <w:rsid w:val="00A436E6"/>
    <w:rsid w:val="00A4467F"/>
    <w:rsid w:val="00A46EBB"/>
    <w:rsid w:val="00A52720"/>
    <w:rsid w:val="00A54391"/>
    <w:rsid w:val="00A57948"/>
    <w:rsid w:val="00A61476"/>
    <w:rsid w:val="00A65A07"/>
    <w:rsid w:val="00A65AF1"/>
    <w:rsid w:val="00A66F4C"/>
    <w:rsid w:val="00A82E94"/>
    <w:rsid w:val="00A84355"/>
    <w:rsid w:val="00A9313E"/>
    <w:rsid w:val="00A96D1C"/>
    <w:rsid w:val="00AA5A74"/>
    <w:rsid w:val="00AA7627"/>
    <w:rsid w:val="00AB1EA0"/>
    <w:rsid w:val="00AB590B"/>
    <w:rsid w:val="00AC4783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019E3"/>
    <w:rsid w:val="00B14BAA"/>
    <w:rsid w:val="00B17822"/>
    <w:rsid w:val="00B33EEE"/>
    <w:rsid w:val="00B33F63"/>
    <w:rsid w:val="00B358CF"/>
    <w:rsid w:val="00B41139"/>
    <w:rsid w:val="00B424DA"/>
    <w:rsid w:val="00B43228"/>
    <w:rsid w:val="00B502B2"/>
    <w:rsid w:val="00B50716"/>
    <w:rsid w:val="00B513BB"/>
    <w:rsid w:val="00B61BE1"/>
    <w:rsid w:val="00B6555E"/>
    <w:rsid w:val="00B6709D"/>
    <w:rsid w:val="00B7210C"/>
    <w:rsid w:val="00B72559"/>
    <w:rsid w:val="00B745D1"/>
    <w:rsid w:val="00B74687"/>
    <w:rsid w:val="00B777F9"/>
    <w:rsid w:val="00B81BFE"/>
    <w:rsid w:val="00B8503C"/>
    <w:rsid w:val="00B93805"/>
    <w:rsid w:val="00B96679"/>
    <w:rsid w:val="00B977DC"/>
    <w:rsid w:val="00BA3360"/>
    <w:rsid w:val="00BA4AB8"/>
    <w:rsid w:val="00BB33F5"/>
    <w:rsid w:val="00BB5A33"/>
    <w:rsid w:val="00BB5F2E"/>
    <w:rsid w:val="00BB721D"/>
    <w:rsid w:val="00BB7D55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A2342"/>
    <w:rsid w:val="00CA3733"/>
    <w:rsid w:val="00CB1A06"/>
    <w:rsid w:val="00CB2397"/>
    <w:rsid w:val="00CB674B"/>
    <w:rsid w:val="00CB79ED"/>
    <w:rsid w:val="00CC1B7B"/>
    <w:rsid w:val="00CD2ACB"/>
    <w:rsid w:val="00CD39A2"/>
    <w:rsid w:val="00CD59DD"/>
    <w:rsid w:val="00CF024E"/>
    <w:rsid w:val="00CF136F"/>
    <w:rsid w:val="00CF38DC"/>
    <w:rsid w:val="00CF4D1C"/>
    <w:rsid w:val="00CF5384"/>
    <w:rsid w:val="00CF7D17"/>
    <w:rsid w:val="00D06763"/>
    <w:rsid w:val="00D11BE0"/>
    <w:rsid w:val="00D1207D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5DD8"/>
    <w:rsid w:val="00D87012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E05969"/>
    <w:rsid w:val="00E070BF"/>
    <w:rsid w:val="00E1111E"/>
    <w:rsid w:val="00E131AF"/>
    <w:rsid w:val="00E1523D"/>
    <w:rsid w:val="00E1684D"/>
    <w:rsid w:val="00E242FE"/>
    <w:rsid w:val="00E24A10"/>
    <w:rsid w:val="00E334C3"/>
    <w:rsid w:val="00E37929"/>
    <w:rsid w:val="00E40E5E"/>
    <w:rsid w:val="00E4185F"/>
    <w:rsid w:val="00E434A0"/>
    <w:rsid w:val="00E47224"/>
    <w:rsid w:val="00E52BC4"/>
    <w:rsid w:val="00E5354F"/>
    <w:rsid w:val="00E70285"/>
    <w:rsid w:val="00E732DF"/>
    <w:rsid w:val="00E73B90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4CEB"/>
    <w:rsid w:val="00ED70EC"/>
    <w:rsid w:val="00ED7D65"/>
    <w:rsid w:val="00EE4ACE"/>
    <w:rsid w:val="00EE7556"/>
    <w:rsid w:val="00EE7BA2"/>
    <w:rsid w:val="00EF48AC"/>
    <w:rsid w:val="00F013EF"/>
    <w:rsid w:val="00F1459D"/>
    <w:rsid w:val="00F15055"/>
    <w:rsid w:val="00F22885"/>
    <w:rsid w:val="00F23EAB"/>
    <w:rsid w:val="00F27D06"/>
    <w:rsid w:val="00F31677"/>
    <w:rsid w:val="00F318C7"/>
    <w:rsid w:val="00F31C60"/>
    <w:rsid w:val="00F362D3"/>
    <w:rsid w:val="00F41974"/>
    <w:rsid w:val="00F63EC2"/>
    <w:rsid w:val="00F65BCE"/>
    <w:rsid w:val="00F8428B"/>
    <w:rsid w:val="00F852C3"/>
    <w:rsid w:val="00F874CA"/>
    <w:rsid w:val="00F91D23"/>
    <w:rsid w:val="00FA508F"/>
    <w:rsid w:val="00FB2205"/>
    <w:rsid w:val="00FB43B3"/>
    <w:rsid w:val="00FC6F82"/>
    <w:rsid w:val="00FC7A7C"/>
    <w:rsid w:val="00FD0C8C"/>
    <w:rsid w:val="00FD58D9"/>
    <w:rsid w:val="00FE0F1A"/>
    <w:rsid w:val="00FE1090"/>
    <w:rsid w:val="00FE59BA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customStyle="1" w:styleId="Wzmianka1">
    <w:name w:val="Wzmianka1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D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yperlink" Target="https://www.gov.pl/web/rdos-rzeszow/zgloszenia-wewnetr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rzeszow/system-ekozarzadzania-i-audytu-em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rzeszow.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pub@rzeszow.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3B3-D8A1-4FE5-855D-9E12312E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5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5-01-20T11:17:00Z</cp:lastPrinted>
  <dcterms:created xsi:type="dcterms:W3CDTF">2025-01-20T10:05:00Z</dcterms:created>
  <dcterms:modified xsi:type="dcterms:W3CDTF">2025-01-20T13:53:00Z</dcterms:modified>
</cp:coreProperties>
</file>